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DD1A" w14:textId="77777777"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6F2B6736" w14:textId="2FFEBD89" w:rsidR="00E73727" w:rsidRDefault="00E7372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Додаток </w:t>
      </w:r>
    </w:p>
    <w:p w14:paraId="2A6D1FEE" w14:textId="18572398" w:rsidR="00E73727" w:rsidRDefault="00E7372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до рішення міської ради</w:t>
      </w:r>
    </w:p>
    <w:p w14:paraId="4BD52F67" w14:textId="6DD64C7F" w:rsidR="00E73727" w:rsidRDefault="00E73727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      від 22 травня 2026 № 3060</w:t>
      </w:r>
    </w:p>
    <w:p w14:paraId="250BEFE0" w14:textId="77777777" w:rsidR="00E73727" w:rsidRDefault="00E73727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14862296" w14:textId="77777777" w:rsidR="00E73727" w:rsidRDefault="00E73727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0720FB2D" w14:textId="55FE36B8" w:rsidR="00916D3C" w:rsidRDefault="00D26E57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5. 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та заходи для реалізації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П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>рограми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розвитку культури Чортківської міської територіальної громади на 2026-2028 роки</w:t>
      </w:r>
      <w:r w:rsidR="00991244" w:rsidRPr="00991244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14:paraId="1750A0D4" w14:textId="77777777" w:rsidR="0038332A" w:rsidRPr="00991244" w:rsidRDefault="0038332A" w:rsidP="00991244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tbl>
      <w:tblPr>
        <w:tblStyle w:val="a4"/>
        <w:tblW w:w="16079" w:type="dxa"/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</w:tblGrid>
      <w:tr w:rsidR="009C0AD0" w:rsidRPr="006117C0" w14:paraId="5FB5CB6A" w14:textId="77777777" w:rsidTr="008C7D8D">
        <w:trPr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0B369054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74B998B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14:paraId="3A4E37B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14:paraId="65BC7FF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0B85CC5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26FD2CDA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14:paraId="59AE7BB7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14:paraId="15CCF120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724B23B3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14:paraId="47A58A6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14:paraId="34BA8AEC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737057D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14:paraId="37E7110D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14:paraId="3685E4E2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49AA7EAE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2CCAA51D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14:paraId="752D2372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</w:t>
            </w:r>
            <w:proofErr w:type="spellStart"/>
            <w:r w:rsidRPr="00697BA2">
              <w:rPr>
                <w:rFonts w:ascii="Times New Roman" w:hAnsi="Times New Roman" w:cs="Times New Roman"/>
                <w:b/>
                <w:snapToGrid w:val="0"/>
              </w:rPr>
              <w:t>тис.грн</w:t>
            </w:r>
            <w:proofErr w:type="spellEnd"/>
            <w:r w:rsidR="00FD17B8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14:paraId="095D841F" w14:textId="77777777" w:rsidTr="008C7D8D">
        <w:trPr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499D37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F211C8D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14:paraId="04511156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14:paraId="3512C7FD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14:paraId="2C8F1425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14:paraId="0804A41D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14:paraId="3518A9C1" w14:textId="77777777"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0E3513F4" w14:textId="77777777"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14:paraId="254B2C04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14:paraId="4FE46E05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14:paraId="6ED6FB24" w14:textId="77777777" w:rsidTr="008C7D8D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A2459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355AC9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68CC0AA7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76C1A007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7D2513F1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127AF7DE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1283C81B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14:paraId="64A0801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7C5EA26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55887400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6B9431F4" w14:textId="77777777" w:rsidTr="008C7D8D">
        <w:trPr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86D776F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A8BB1C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4C2FA13E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5A4996B9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542810D2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201A2B6C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7008DA0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5B46003A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27838764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7BEDC464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0DBBB687" w14:textId="77777777" w:rsidTr="008C7D8D">
        <w:trPr>
          <w:trHeight w:val="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4D40C6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1BAAB6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314E15C3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1BA5AC0A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3DC5B913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6559E5A4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44CBB951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5691321D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1B3C6CA3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7820647B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41D44" w:rsidRPr="006117C0" w14:paraId="5D0FAF5E" w14:textId="77777777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556059F" w14:textId="77777777" w:rsidR="00041D44" w:rsidRPr="00B224A2" w:rsidRDefault="00041D44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B224A2">
              <w:rPr>
                <w:rFonts w:ascii="Times New Roman" w:hAnsi="Times New Roman" w:cs="Times New Roman"/>
                <w:snapToGrid w:val="0"/>
              </w:rPr>
              <w:t>1</w:t>
            </w:r>
            <w:r w:rsidR="00B224A2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0022A7E4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безпечення</w:t>
            </w:r>
            <w:r>
              <w:rPr>
                <w:rFonts w:ascii="Times New Roman" w:hAnsi="Times New Roman" w:cs="Times New Roman"/>
                <w:snapToGrid w:val="0"/>
              </w:rPr>
              <w:t xml:space="preserve"> підтримки та </w:t>
            </w:r>
            <w:r w:rsidRPr="00A22D04">
              <w:rPr>
                <w:rFonts w:ascii="Times New Roman" w:hAnsi="Times New Roman" w:cs="Times New Roman"/>
                <w:snapToGrid w:val="0"/>
              </w:rPr>
              <w:t>розвитку</w:t>
            </w:r>
          </w:p>
          <w:p w14:paraId="4C8F8482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но –</w:t>
            </w:r>
          </w:p>
          <w:p w14:paraId="38DB4F49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просвітницьких</w:t>
            </w:r>
          </w:p>
          <w:p w14:paraId="507D8680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аходів та</w:t>
            </w:r>
          </w:p>
          <w:p w14:paraId="7A9DB450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зміцнення ролі</w:t>
            </w:r>
          </w:p>
          <w:p w14:paraId="0F1B5CC6" w14:textId="77777777" w:rsidR="00041D44" w:rsidRPr="00A22D04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культури в житті</w:t>
            </w:r>
          </w:p>
          <w:p w14:paraId="27C2C736" w14:textId="77777777" w:rsidR="00041D44" w:rsidRPr="009C0AD0" w:rsidRDefault="00041D44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громади</w:t>
            </w:r>
          </w:p>
        </w:tc>
        <w:tc>
          <w:tcPr>
            <w:tcW w:w="2268" w:type="dxa"/>
          </w:tcPr>
          <w:p w14:paraId="76612DB1" w14:textId="77777777" w:rsidR="00041D44" w:rsidRPr="00A22D04" w:rsidRDefault="00041D44" w:rsidP="00A2786A">
            <w:pPr>
              <w:pStyle w:val="a3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</w:rPr>
            </w:pPr>
            <w:r w:rsidRPr="00A22D04">
              <w:rPr>
                <w:rFonts w:ascii="Times New Roman" w:hAnsi="Times New Roman" w:cs="Times New Roman"/>
              </w:rPr>
              <w:t>Відзначення  річниці від дня народження  Степана Бандери</w:t>
            </w:r>
          </w:p>
        </w:tc>
        <w:tc>
          <w:tcPr>
            <w:tcW w:w="1559" w:type="dxa"/>
          </w:tcPr>
          <w:p w14:paraId="0922DFA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19EAE95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14:paraId="6406F9CF" w14:textId="77777777" w:rsidR="00041D44" w:rsidRPr="00697BA2" w:rsidRDefault="00041D44" w:rsidP="00362EE5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AAA6B6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6E7ACF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0E2F8C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0E6E2EE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34091FA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0856C81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C78C5B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B60456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753E2DA" w14:textId="77777777" w:rsidR="00041D44" w:rsidRDefault="00041D44" w:rsidP="00B24027">
            <w:pPr>
              <w:tabs>
                <w:tab w:val="left" w:pos="317"/>
              </w:tabs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.  Різдвяне розмаїття,</w:t>
            </w:r>
          </w:p>
          <w:p w14:paraId="58329BE3" w14:textId="77777777" w:rsidR="00041D44" w:rsidRPr="006117C0" w:rsidRDefault="00041D44" w:rsidP="00A22D04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вято коляди</w:t>
            </w:r>
            <w:r>
              <w:rPr>
                <w:rFonts w:ascii="Times New Roman" w:hAnsi="Times New Roman" w:cs="Times New Roman"/>
                <w:lang w:eastAsia="uk-UA"/>
              </w:rPr>
              <w:t xml:space="preserve"> (Василів день)</w:t>
            </w:r>
          </w:p>
        </w:tc>
        <w:tc>
          <w:tcPr>
            <w:tcW w:w="1559" w:type="dxa"/>
          </w:tcPr>
          <w:p w14:paraId="2893336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3226B08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січня)</w:t>
            </w:r>
          </w:p>
        </w:tc>
        <w:tc>
          <w:tcPr>
            <w:tcW w:w="3496" w:type="dxa"/>
          </w:tcPr>
          <w:p w14:paraId="114F3643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6E16E8D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15AD24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044159A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5A18A15F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7DF3AD92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78AAC02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4477646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4911354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C9F4454" w14:textId="77777777" w:rsidR="00041D44" w:rsidRPr="006117C0" w:rsidRDefault="00041D44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>День Соборності України</w:t>
            </w:r>
          </w:p>
        </w:tc>
        <w:tc>
          <w:tcPr>
            <w:tcW w:w="1559" w:type="dxa"/>
          </w:tcPr>
          <w:p w14:paraId="550CF09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  <w:p w14:paraId="6C76421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січня)</w:t>
            </w:r>
          </w:p>
        </w:tc>
        <w:tc>
          <w:tcPr>
            <w:tcW w:w="3496" w:type="dxa"/>
          </w:tcPr>
          <w:p w14:paraId="0FD274E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17DA8D6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367005C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0299ACB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5C827AC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4AE2AC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6F480AB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99B293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088AC32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642E11D" w14:textId="77777777" w:rsidR="00041D44" w:rsidRPr="006117C0" w:rsidRDefault="00644166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1.4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юнаків, які героїчно загинули у бою під Крутами</w:t>
            </w:r>
          </w:p>
        </w:tc>
        <w:tc>
          <w:tcPr>
            <w:tcW w:w="1559" w:type="dxa"/>
          </w:tcPr>
          <w:p w14:paraId="7EC30566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січень</w:t>
            </w:r>
          </w:p>
        </w:tc>
        <w:tc>
          <w:tcPr>
            <w:tcW w:w="3496" w:type="dxa"/>
          </w:tcPr>
          <w:p w14:paraId="1AB3219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51CDB0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F0C4DDA" w14:textId="77777777"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6136CA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23C0EF2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7516304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3EFC7325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9D0A57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4679D1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6036329" w14:textId="77777777"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бойових дій на території інших держав</w:t>
            </w:r>
          </w:p>
        </w:tc>
        <w:tc>
          <w:tcPr>
            <w:tcW w:w="1559" w:type="dxa"/>
          </w:tcPr>
          <w:p w14:paraId="2AFFFEE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39E1AF3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5 лютого)</w:t>
            </w:r>
          </w:p>
        </w:tc>
        <w:tc>
          <w:tcPr>
            <w:tcW w:w="3496" w:type="dxa"/>
          </w:tcPr>
          <w:p w14:paraId="220AC02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17A210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51343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74C66A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90A5A72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D3CC27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FBA2ED8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5DA2336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C85C77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3426CB6" w14:textId="77777777" w:rsidR="00041D44" w:rsidRPr="006117C0" w:rsidRDefault="00644166" w:rsidP="00A2786A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A2786A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 Небесної Сотні</w:t>
            </w:r>
          </w:p>
        </w:tc>
        <w:tc>
          <w:tcPr>
            <w:tcW w:w="1559" w:type="dxa"/>
          </w:tcPr>
          <w:p w14:paraId="66515057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58840BB8" w14:textId="77777777"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ютого)</w:t>
            </w:r>
          </w:p>
        </w:tc>
        <w:tc>
          <w:tcPr>
            <w:tcW w:w="3496" w:type="dxa"/>
          </w:tcPr>
          <w:p w14:paraId="5CC2842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D55DFF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27D8E8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5D1805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134BB3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EFFA06D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1F7F58F8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4A3E59E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ACAD6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1840096" w14:textId="77777777" w:rsidR="00041D44" w:rsidRPr="006117C0" w:rsidRDefault="00A2786A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</w:t>
            </w:r>
            <w:r w:rsidR="00041D44">
              <w:rPr>
                <w:rFonts w:ascii="Times New Roman" w:hAnsi="Times New Roman" w:cs="Times New Roman"/>
                <w:lang w:eastAsia="uk-UA"/>
              </w:rPr>
              <w:t>річниці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від дня народження Лесі Українки </w:t>
            </w:r>
          </w:p>
        </w:tc>
        <w:tc>
          <w:tcPr>
            <w:tcW w:w="1559" w:type="dxa"/>
          </w:tcPr>
          <w:p w14:paraId="101743A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ютий</w:t>
            </w:r>
          </w:p>
          <w:p w14:paraId="678A0F63" w14:textId="77777777" w:rsidR="00041D44" w:rsidRPr="006117C0" w:rsidRDefault="00041D44" w:rsidP="006D67C6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лютого)</w:t>
            </w:r>
          </w:p>
        </w:tc>
        <w:tc>
          <w:tcPr>
            <w:tcW w:w="3496" w:type="dxa"/>
          </w:tcPr>
          <w:p w14:paraId="367D46FF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F196C0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D52BFC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A952B8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07B4F21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43B8B18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10F94065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84DC2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AFF0854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4EF6D09" w14:textId="77777777" w:rsidR="00041D44" w:rsidRPr="006117C0" w:rsidRDefault="00A2786A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8.</w:t>
            </w:r>
            <w:r w:rsidR="00041D44">
              <w:rPr>
                <w:rFonts w:ascii="Times New Roman" w:hAnsi="Times New Roman" w:cs="Times New Roman"/>
                <w:lang w:eastAsia="uk-UA"/>
              </w:rPr>
              <w:t>Шевченківські дні</w:t>
            </w:r>
          </w:p>
        </w:tc>
        <w:tc>
          <w:tcPr>
            <w:tcW w:w="1559" w:type="dxa"/>
          </w:tcPr>
          <w:p w14:paraId="6036C90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30CB452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,10 березня)</w:t>
            </w:r>
          </w:p>
        </w:tc>
        <w:tc>
          <w:tcPr>
            <w:tcW w:w="3496" w:type="dxa"/>
          </w:tcPr>
          <w:p w14:paraId="0128855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A903FD6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AEDB76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6CA2CF4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CF62CD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4B22CC02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35F15147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282A1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0E3DEE5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0EABA8E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працівника </w:t>
            </w:r>
            <w:r w:rsidR="00041D44">
              <w:rPr>
                <w:rFonts w:ascii="Times New Roman" w:hAnsi="Times New Roman" w:cs="Times New Roman"/>
                <w:lang w:eastAsia="uk-UA"/>
              </w:rPr>
              <w:t>житлово-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комунального господарства</w:t>
            </w:r>
          </w:p>
          <w:p w14:paraId="38039860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CF97CF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0A3B93E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березня)</w:t>
            </w:r>
          </w:p>
        </w:tc>
        <w:tc>
          <w:tcPr>
            <w:tcW w:w="3496" w:type="dxa"/>
          </w:tcPr>
          <w:p w14:paraId="2AA6CB8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BDAF17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96EC3B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956262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901AF1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00A786F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4B10FC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C7D65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E76290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61113E9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Тиждень писанки у Чорткові</w:t>
            </w:r>
          </w:p>
        </w:tc>
        <w:tc>
          <w:tcPr>
            <w:tcW w:w="1559" w:type="dxa"/>
          </w:tcPr>
          <w:p w14:paraId="0835C317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1189FD2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75C0C88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14:paraId="7FD9F8AC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825D4A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E5BA90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6D6FC79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744883C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1CF38138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31D0AE1E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B7BF67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F36B865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14CDCB3" w14:textId="77777777" w:rsidR="00041D44" w:rsidRPr="006117C0" w:rsidRDefault="00F233DC" w:rsidP="006D67C6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1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значення  річниці від дня народження К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атерини </w:t>
            </w:r>
            <w:proofErr w:type="spellStart"/>
            <w:r w:rsidR="00041D44">
              <w:rPr>
                <w:rFonts w:ascii="Times New Roman" w:hAnsi="Times New Roman" w:cs="Times New Roman"/>
                <w:lang w:eastAsia="uk-UA"/>
              </w:rPr>
              <w:t>Рубчакової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14:paraId="6CBB88FB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7182E9B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квітня)</w:t>
            </w:r>
          </w:p>
        </w:tc>
        <w:tc>
          <w:tcPr>
            <w:tcW w:w="3496" w:type="dxa"/>
          </w:tcPr>
          <w:p w14:paraId="464DC88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111FCC4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A1AC75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105F24A9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2D0E341F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14F2631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16D7C62A" w14:textId="77777777" w:rsidTr="008C7D8D">
        <w:trPr>
          <w:trHeight w:val="9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DB48E4A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2C37B1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056ACED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2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559" w:type="dxa"/>
          </w:tcPr>
          <w:p w14:paraId="3834CC1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5C85ECC9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6 квітня)</w:t>
            </w:r>
          </w:p>
          <w:p w14:paraId="18D9CCD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7694043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772569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871E4D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7465904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775C00A0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1F90F370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49E2A4EF" w14:textId="77777777" w:rsidTr="008C7D8D">
        <w:trPr>
          <w:trHeight w:val="7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D9EEC1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9A9567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067639B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3.</w:t>
            </w:r>
            <w:r w:rsidR="00041D44">
              <w:rPr>
                <w:rFonts w:ascii="Times New Roman" w:hAnsi="Times New Roman" w:cs="Times New Roman"/>
                <w:lang w:eastAsia="uk-UA"/>
              </w:rPr>
              <w:t>Великодні гаївки</w:t>
            </w:r>
          </w:p>
        </w:tc>
        <w:tc>
          <w:tcPr>
            <w:tcW w:w="1559" w:type="dxa"/>
          </w:tcPr>
          <w:p w14:paraId="0965109F" w14:textId="77777777"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березень</w:t>
            </w:r>
          </w:p>
          <w:p w14:paraId="053B590A" w14:textId="77777777" w:rsidR="00041D44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квітень</w:t>
            </w:r>
          </w:p>
          <w:p w14:paraId="50D38DBA" w14:textId="77777777" w:rsidR="00041D44" w:rsidRPr="006117C0" w:rsidRDefault="00041D44" w:rsidP="0082398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496" w:type="dxa"/>
          </w:tcPr>
          <w:p w14:paraId="5EF1022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EEC1CA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314435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5B68CA3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5E2320E8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04B25E91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14:paraId="5CDAD00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6DE50E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9D1520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E43C5C9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4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en-US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та примирення</w:t>
            </w:r>
          </w:p>
        </w:tc>
        <w:tc>
          <w:tcPr>
            <w:tcW w:w="1559" w:type="dxa"/>
          </w:tcPr>
          <w:p w14:paraId="2907663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1BE84C2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8 травня)</w:t>
            </w:r>
          </w:p>
        </w:tc>
        <w:tc>
          <w:tcPr>
            <w:tcW w:w="3496" w:type="dxa"/>
          </w:tcPr>
          <w:p w14:paraId="39BE52A7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575AC61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1E62EBA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53F7BE3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6248F535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23F3D90F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3E742F2D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6B12C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3BD2B27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B2D2120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5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Європи</w:t>
            </w:r>
          </w:p>
        </w:tc>
        <w:tc>
          <w:tcPr>
            <w:tcW w:w="1559" w:type="dxa"/>
          </w:tcPr>
          <w:p w14:paraId="6D5CBE0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19F3515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9 травня)</w:t>
            </w:r>
          </w:p>
        </w:tc>
        <w:tc>
          <w:tcPr>
            <w:tcW w:w="3496" w:type="dxa"/>
          </w:tcPr>
          <w:p w14:paraId="26832F39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1B76A49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4753E6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60E88F2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54C87D7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2A8153A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B1ABBB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42999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0AA08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ABC3142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6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матері</w:t>
            </w:r>
          </w:p>
        </w:tc>
        <w:tc>
          <w:tcPr>
            <w:tcW w:w="1559" w:type="dxa"/>
          </w:tcPr>
          <w:p w14:paraId="70BA73E3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3BFCAD2C" w14:textId="77777777"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4 травня)</w:t>
            </w:r>
          </w:p>
        </w:tc>
        <w:tc>
          <w:tcPr>
            <w:tcW w:w="3496" w:type="dxa"/>
          </w:tcPr>
          <w:p w14:paraId="678C456D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B505BA4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4D84B6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18D1FB2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A9BB76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52D75D1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1D23658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BA0CB4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A239A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48BA379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7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музею</w:t>
            </w:r>
          </w:p>
        </w:tc>
        <w:tc>
          <w:tcPr>
            <w:tcW w:w="1559" w:type="dxa"/>
          </w:tcPr>
          <w:p w14:paraId="3C0B3BF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16073E02" w14:textId="77777777" w:rsidR="00041D44" w:rsidRPr="008B716D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8B716D">
              <w:rPr>
                <w:rFonts w:ascii="Times New Roman" w:hAnsi="Times New Roman" w:cs="Times New Roman"/>
              </w:rPr>
              <w:t>(18 травня)</w:t>
            </w:r>
          </w:p>
        </w:tc>
        <w:tc>
          <w:tcPr>
            <w:tcW w:w="3496" w:type="dxa"/>
          </w:tcPr>
          <w:p w14:paraId="2EE281B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296D25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F0F7E4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006BAE7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3E10510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1300B4C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0BA6C6F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1FA807F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220788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2BCBE91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8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до Дня вишиванки</w:t>
            </w:r>
          </w:p>
          <w:p w14:paraId="3DE78D41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7722C283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0B8D1BD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8 травня)</w:t>
            </w:r>
          </w:p>
        </w:tc>
        <w:tc>
          <w:tcPr>
            <w:tcW w:w="3496" w:type="dxa"/>
          </w:tcPr>
          <w:p w14:paraId="3F72EC4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6DFA82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D42AEC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14:paraId="423783C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14:paraId="66C806D8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14:paraId="22BB6F3A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0 </w:t>
            </w:r>
          </w:p>
        </w:tc>
      </w:tr>
      <w:tr w:rsidR="00041D44" w:rsidRPr="006117C0" w14:paraId="6CDDC512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82C6CE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B5A3B4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FA0BB1B" w14:textId="77777777" w:rsidR="00041D44" w:rsidRPr="006117C0" w:rsidRDefault="00F233DC" w:rsidP="008B716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9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знач</w:t>
            </w:r>
            <w:r w:rsidR="00041D44">
              <w:rPr>
                <w:rFonts w:ascii="Times New Roman" w:hAnsi="Times New Roman" w:cs="Times New Roman"/>
                <w:lang w:eastAsia="uk-UA"/>
              </w:rPr>
              <w:t>ення перепоховання Т.Г.Шевченка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14:paraId="6436CA28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24F6481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травня)</w:t>
            </w:r>
          </w:p>
        </w:tc>
        <w:tc>
          <w:tcPr>
            <w:tcW w:w="3496" w:type="dxa"/>
          </w:tcPr>
          <w:p w14:paraId="1738288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0773674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5870EC9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7F3023C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74D996D4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A7C47DD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45FE28C6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2DE30F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1082227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013307F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0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Героїв</w:t>
            </w:r>
          </w:p>
        </w:tc>
        <w:tc>
          <w:tcPr>
            <w:tcW w:w="1559" w:type="dxa"/>
          </w:tcPr>
          <w:p w14:paraId="5B385B91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1C1DA4F1" w14:textId="77777777" w:rsidR="00041D44" w:rsidRPr="006117C0" w:rsidRDefault="00041D44" w:rsidP="008B716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травня)</w:t>
            </w:r>
          </w:p>
        </w:tc>
        <w:tc>
          <w:tcPr>
            <w:tcW w:w="3496" w:type="dxa"/>
          </w:tcPr>
          <w:p w14:paraId="384D6E2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D883F71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EF68108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11C0E57A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30303D6E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45B18312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6FF5D4CD" w14:textId="77777777" w:rsidTr="008C7D8D">
        <w:trPr>
          <w:trHeight w:val="60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26F0899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A9B92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2314318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1.</w:t>
            </w:r>
            <w:r w:rsidR="00041D44">
              <w:rPr>
                <w:rFonts w:ascii="Times New Roman" w:hAnsi="Times New Roman" w:cs="Times New Roman"/>
                <w:lang w:eastAsia="uk-UA"/>
              </w:rPr>
              <w:t>Вшанування пам’яті генерала-майора  С. Кульчицького</w:t>
            </w:r>
          </w:p>
        </w:tc>
        <w:tc>
          <w:tcPr>
            <w:tcW w:w="1559" w:type="dxa"/>
          </w:tcPr>
          <w:p w14:paraId="16E7CA76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травень</w:t>
            </w:r>
          </w:p>
          <w:p w14:paraId="554EC311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9 травня)</w:t>
            </w:r>
          </w:p>
        </w:tc>
        <w:tc>
          <w:tcPr>
            <w:tcW w:w="3496" w:type="dxa"/>
          </w:tcPr>
          <w:p w14:paraId="499E57D7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A9CA5D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6927DDF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7CF3B54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2C7DE911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7562F249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251CABBA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4F1A71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5A42FD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6CC2912" w14:textId="77777777" w:rsidR="00041D44" w:rsidRPr="006117C0" w:rsidRDefault="00F233DC" w:rsidP="0040494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404949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Історико- військовий фестиваль «Чортківська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офензива</w:t>
            </w:r>
            <w:proofErr w:type="spellEnd"/>
            <w:r w:rsidR="00041D44" w:rsidRPr="006117C0">
              <w:rPr>
                <w:rFonts w:ascii="Times New Roman" w:hAnsi="Times New Roman" w:cs="Times New Roman"/>
                <w:lang w:eastAsia="uk-UA"/>
              </w:rPr>
              <w:t>»</w:t>
            </w:r>
          </w:p>
        </w:tc>
        <w:tc>
          <w:tcPr>
            <w:tcW w:w="1559" w:type="dxa"/>
          </w:tcPr>
          <w:p w14:paraId="6150427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5F12F8D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7-28 червня)</w:t>
            </w:r>
          </w:p>
        </w:tc>
        <w:tc>
          <w:tcPr>
            <w:tcW w:w="3496" w:type="dxa"/>
          </w:tcPr>
          <w:p w14:paraId="75E23F7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3AA1B91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FF0410D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EFC4C1E" w14:textId="77777777"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000DDD0" w14:textId="77777777"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5C4A2FE8" w14:textId="77777777" w:rsidR="00041D44" w:rsidRPr="00B53C49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E79E7" w:rsidRPr="006117C0" w14:paraId="11088B04" w14:textId="77777777" w:rsidTr="003B462F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F4CD3E" w14:textId="77777777" w:rsidR="003E79E7" w:rsidRPr="00A22D04" w:rsidRDefault="003E79E7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572B915" w14:textId="77777777" w:rsidR="003E79E7" w:rsidRPr="006117C0" w:rsidRDefault="003E79E7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D335A9A" w14:textId="77777777" w:rsidR="003E79E7" w:rsidRPr="003B462F" w:rsidRDefault="003E79E7" w:rsidP="00404949">
            <w:pPr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1.23. Випускний</w:t>
            </w:r>
            <w:r w:rsidR="003662FB" w:rsidRPr="003B462F">
              <w:rPr>
                <w:rFonts w:ascii="Times New Roman" w:hAnsi="Times New Roman" w:cs="Times New Roman"/>
                <w:lang w:eastAsia="uk-UA"/>
              </w:rPr>
              <w:t xml:space="preserve"> вечір</w:t>
            </w:r>
          </w:p>
        </w:tc>
        <w:tc>
          <w:tcPr>
            <w:tcW w:w="1559" w:type="dxa"/>
          </w:tcPr>
          <w:p w14:paraId="3627CF71" w14:textId="77777777" w:rsidR="003E79E7" w:rsidRPr="003B462F" w:rsidRDefault="003E79E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</w:tc>
        <w:tc>
          <w:tcPr>
            <w:tcW w:w="3496" w:type="dxa"/>
          </w:tcPr>
          <w:p w14:paraId="304DE184" w14:textId="77777777" w:rsidR="003E79E7" w:rsidRPr="003B462F" w:rsidRDefault="003E79E7">
            <w:pPr>
              <w:rPr>
                <w:rFonts w:ascii="Times New Roman" w:eastAsia="Times New Roman" w:hAnsi="Times New Roman" w:cs="Times New Roman"/>
              </w:rPr>
            </w:pPr>
            <w:r w:rsidRPr="003B462F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3B462F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3B462F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6D15906" w14:textId="77777777" w:rsidR="003E79E7" w:rsidRPr="003B462F" w:rsidRDefault="003E79E7">
            <w:pPr>
              <w:rPr>
                <w:rFonts w:ascii="Times New Roman" w:hAnsi="Times New Roman" w:cs="Times New Roman"/>
                <w:snapToGrid w:val="0"/>
              </w:rPr>
            </w:pPr>
            <w:r w:rsidRPr="003B462F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8510D61" w14:textId="77777777"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</w:tcPr>
          <w:p w14:paraId="787AFFAD" w14:textId="77777777"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B462F"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</w:tcPr>
          <w:p w14:paraId="21AF8DF4" w14:textId="77777777"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 w:rsidRPr="003B462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14:paraId="66E59817" w14:textId="77777777" w:rsidR="003E79E7" w:rsidRPr="003B462F" w:rsidRDefault="003662FB" w:rsidP="002D36E0">
            <w:pPr>
              <w:jc w:val="center"/>
              <w:rPr>
                <w:rFonts w:ascii="Times New Roman" w:hAnsi="Times New Roman" w:cs="Times New Roman"/>
              </w:rPr>
            </w:pPr>
            <w:r w:rsidRPr="003B462F">
              <w:rPr>
                <w:rFonts w:ascii="Times New Roman" w:hAnsi="Times New Roman" w:cs="Times New Roman"/>
              </w:rPr>
              <w:t>70</w:t>
            </w:r>
          </w:p>
        </w:tc>
      </w:tr>
      <w:tr w:rsidR="00041D44" w:rsidRPr="006117C0" w14:paraId="0AE2F352" w14:textId="77777777" w:rsidTr="008C7D8D">
        <w:trPr>
          <w:trHeight w:val="10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FC9D81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D72E62E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BF56307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Конституції України</w:t>
            </w:r>
          </w:p>
        </w:tc>
        <w:tc>
          <w:tcPr>
            <w:tcW w:w="1559" w:type="dxa"/>
          </w:tcPr>
          <w:p w14:paraId="1FE4E81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червень</w:t>
            </w:r>
          </w:p>
          <w:p w14:paraId="2BA8D7C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червня)</w:t>
            </w:r>
          </w:p>
        </w:tc>
        <w:tc>
          <w:tcPr>
            <w:tcW w:w="3496" w:type="dxa"/>
          </w:tcPr>
          <w:p w14:paraId="076ADF3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2A00EB8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0057C77A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428C405A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198D9CE8" w14:textId="77777777"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68C93AD5" w14:textId="77777777"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384C544B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F9D4085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C0FCD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CB0ABBC" w14:textId="77777777" w:rsidR="00041D44" w:rsidRPr="006117C0" w:rsidRDefault="00F233DC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кові заходи  в селах ОТГ- Росохач, Переходи, Горішня Вигнанка, Біла, Пастуше, Бичківці, Скородинці</w:t>
            </w:r>
          </w:p>
        </w:tc>
        <w:tc>
          <w:tcPr>
            <w:tcW w:w="1559" w:type="dxa"/>
          </w:tcPr>
          <w:p w14:paraId="40B906CA" w14:textId="77777777" w:rsidR="00041D44" w:rsidRPr="006117C0" w:rsidRDefault="00041D44" w:rsidP="003E79E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ротягом 202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 w:rsidRPr="006117C0">
              <w:rPr>
                <w:rFonts w:ascii="Times New Roman" w:hAnsi="Times New Roman" w:cs="Times New Roman"/>
                <w:lang w:eastAsia="uk-UA"/>
              </w:rPr>
              <w:t>-202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 w:rsidRPr="006117C0">
              <w:rPr>
                <w:rFonts w:ascii="Times New Roman" w:hAnsi="Times New Roman" w:cs="Times New Roman"/>
                <w:lang w:eastAsia="uk-UA"/>
              </w:rPr>
              <w:t>р.</w:t>
            </w:r>
          </w:p>
        </w:tc>
        <w:tc>
          <w:tcPr>
            <w:tcW w:w="3496" w:type="dxa"/>
          </w:tcPr>
          <w:p w14:paraId="154655C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65506A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6EC6B2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76D7FCD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570B314C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636F1A2E" w14:textId="77777777" w:rsidR="00041D44" w:rsidRPr="006117C0" w:rsidRDefault="00041D44" w:rsidP="00B87E2A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14:paraId="115C33CE" w14:textId="77777777" w:rsidTr="008C7D8D">
        <w:trPr>
          <w:trHeight w:val="6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34A853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CE5126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B00C713" w14:textId="77777777" w:rsidR="00041D44" w:rsidRPr="006117C0" w:rsidRDefault="00F233DC" w:rsidP="003E7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Цикл заходів </w:t>
            </w:r>
          </w:p>
        </w:tc>
        <w:tc>
          <w:tcPr>
            <w:tcW w:w="1559" w:type="dxa"/>
          </w:tcPr>
          <w:p w14:paraId="27E1F7D3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22ED1DEA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7DA15FB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32E0E04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80972B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D83A02B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14:paraId="5DA44D7D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033D9346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14:paraId="6C479641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14:paraId="1E50CC4D" w14:textId="77777777" w:rsidTr="008C7D8D">
        <w:trPr>
          <w:trHeight w:val="78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93C178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15EE6D7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0CA8F50" w14:textId="77777777" w:rsidR="00041D44" w:rsidRPr="006117C0" w:rsidRDefault="00F233DC" w:rsidP="003E79E7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2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559" w:type="dxa"/>
          </w:tcPr>
          <w:p w14:paraId="15E8B54D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1B7FF82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2 липня)</w:t>
            </w:r>
          </w:p>
        </w:tc>
        <w:tc>
          <w:tcPr>
            <w:tcW w:w="3496" w:type="dxa"/>
          </w:tcPr>
          <w:p w14:paraId="175FDE5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3E07D5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635BAD0" w14:textId="77777777"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364CA49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3553055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4D004480" w14:textId="77777777" w:rsidR="00041D44" w:rsidRPr="006117C0" w:rsidRDefault="00041D44" w:rsidP="006E64ED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5CA05B2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BA6BBC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C3C2E5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F189C7E" w14:textId="77777777" w:rsidR="00041D44" w:rsidRPr="000313AC" w:rsidRDefault="00041D44" w:rsidP="003E79E7">
            <w:pPr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bdr w:val="none" w:sz="0" w:space="0" w:color="auto" w:frame="1"/>
              </w:rPr>
              <w:t xml:space="preserve"> 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1.2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9</w:t>
            </w:r>
            <w:r w:rsidR="00F233DC" w:rsidRPr="00F233DC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Pr="000313AC">
              <w:rPr>
                <w:rFonts w:ascii="Times New Roman" w:hAnsi="Times New Roman" w:cs="Times New Roman"/>
                <w:bdr w:val="none" w:sz="0" w:space="0" w:color="auto" w:frame="1"/>
              </w:rPr>
              <w:t>День працівників медичної сфери</w:t>
            </w:r>
          </w:p>
        </w:tc>
        <w:tc>
          <w:tcPr>
            <w:tcW w:w="1559" w:type="dxa"/>
          </w:tcPr>
          <w:p w14:paraId="3E38445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0FA1E09F" w14:textId="77777777"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7 липня)</w:t>
            </w:r>
          </w:p>
        </w:tc>
        <w:tc>
          <w:tcPr>
            <w:tcW w:w="3496" w:type="dxa"/>
          </w:tcPr>
          <w:p w14:paraId="5032FDA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F395A2A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644D21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793C146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10E82DD5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3632F9A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4AF4DC0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D4C43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377AFB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19DF658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val="ru-RU" w:eastAsia="uk-UA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30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041D44" w:rsidRPr="006117C0">
              <w:rPr>
                <w:rFonts w:ascii="Times New Roman" w:hAnsi="Times New Roman" w:cs="Times New Roman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559" w:type="dxa"/>
          </w:tcPr>
          <w:p w14:paraId="54008481" w14:textId="77777777" w:rsidR="00041D44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пень</w:t>
            </w:r>
          </w:p>
          <w:p w14:paraId="32E8307D" w14:textId="77777777" w:rsidR="00041D44" w:rsidRPr="006117C0" w:rsidRDefault="00041D4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8 липня)</w:t>
            </w:r>
          </w:p>
        </w:tc>
        <w:tc>
          <w:tcPr>
            <w:tcW w:w="3496" w:type="dxa"/>
          </w:tcPr>
          <w:p w14:paraId="10990D4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5A9ECC1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19082E6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14:paraId="69E9DB8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4B985C6E" w14:textId="77777777" w:rsidR="00041D44" w:rsidRPr="006117C0" w:rsidRDefault="00041D44" w:rsidP="00475E3E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2F1EC83F" w14:textId="77777777" w:rsidR="00041D44" w:rsidRPr="006117C0" w:rsidRDefault="00041D44" w:rsidP="00B87E2A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1247DA" w:rsidRPr="006117C0" w14:paraId="65B6167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EA9A26E" w14:textId="77777777" w:rsidR="001247DA" w:rsidRPr="00A22D04" w:rsidRDefault="001247DA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CC91E0B" w14:textId="77777777" w:rsidR="001247DA" w:rsidRPr="006117C0" w:rsidRDefault="001247DA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A925BCC" w14:textId="77777777" w:rsidR="001247DA" w:rsidRDefault="001247DA" w:rsidP="003E79E7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1.</w:t>
            </w:r>
            <w:r w:rsidR="003E79E7">
              <w:rPr>
                <w:rFonts w:ascii="Times New Roman" w:hAnsi="Times New Roman" w:cs="Times New Roman"/>
                <w:bdr w:val="none" w:sz="0" w:space="0" w:color="auto" w:frame="1"/>
              </w:rPr>
              <w:t>31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 День молоді</w:t>
            </w:r>
          </w:p>
        </w:tc>
        <w:tc>
          <w:tcPr>
            <w:tcW w:w="1559" w:type="dxa"/>
          </w:tcPr>
          <w:p w14:paraId="2BD865BF" w14:textId="77777777" w:rsidR="001247DA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27C4128D" w14:textId="77777777" w:rsidR="001247DA" w:rsidRPr="006117C0" w:rsidRDefault="00633ED4" w:rsidP="000313A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</w:t>
            </w:r>
            <w:r w:rsidR="001247DA">
              <w:rPr>
                <w:rFonts w:ascii="Times New Roman" w:hAnsi="Times New Roman" w:cs="Times New Roman"/>
                <w:lang w:eastAsia="uk-UA"/>
              </w:rPr>
              <w:t>12 серпня</w:t>
            </w:r>
            <w:r>
              <w:rPr>
                <w:rFonts w:ascii="Times New Roman" w:hAnsi="Times New Roman" w:cs="Times New Roman"/>
                <w:lang w:eastAsia="uk-UA"/>
              </w:rPr>
              <w:t>)</w:t>
            </w:r>
          </w:p>
        </w:tc>
        <w:tc>
          <w:tcPr>
            <w:tcW w:w="3496" w:type="dxa"/>
          </w:tcPr>
          <w:p w14:paraId="28086D9C" w14:textId="77777777" w:rsidR="001247DA" w:rsidRPr="00697BA2" w:rsidRDefault="001247DA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661D0F6" w14:textId="77777777" w:rsidR="001247DA" w:rsidRPr="00812C25" w:rsidRDefault="001247DA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19A5EA8" w14:textId="77777777"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</w:t>
            </w:r>
          </w:p>
        </w:tc>
        <w:tc>
          <w:tcPr>
            <w:tcW w:w="992" w:type="dxa"/>
          </w:tcPr>
          <w:p w14:paraId="2A2E4573" w14:textId="77777777" w:rsidR="001247DA" w:rsidRDefault="00633ED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4C2B0E44" w14:textId="77777777" w:rsidR="001247DA" w:rsidRPr="006117C0" w:rsidRDefault="00633ED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3" w:type="dxa"/>
          </w:tcPr>
          <w:p w14:paraId="2ACF171A" w14:textId="77777777" w:rsidR="001247DA" w:rsidRPr="006117C0" w:rsidRDefault="00633ED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</w:tr>
      <w:tr w:rsidR="00041D44" w:rsidRPr="006117C0" w14:paraId="31B987DF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5889ACA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4A6FCC4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53BCCB0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559" w:type="dxa"/>
          </w:tcPr>
          <w:p w14:paraId="62283B7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</w:tc>
        <w:tc>
          <w:tcPr>
            <w:tcW w:w="3496" w:type="dxa"/>
          </w:tcPr>
          <w:p w14:paraId="3C7E925C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EC1A17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455D695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B9E1CA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6BBDC61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A64A27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31C36F8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59E4B4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4BAD7C2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EF3F5B5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з нагоди відзначення Дня Державного Прапора України</w:t>
            </w:r>
          </w:p>
          <w:p w14:paraId="5025FE7D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5CA0E42A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35E088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697A2B1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3 серпня)</w:t>
            </w:r>
          </w:p>
        </w:tc>
        <w:tc>
          <w:tcPr>
            <w:tcW w:w="3496" w:type="dxa"/>
          </w:tcPr>
          <w:p w14:paraId="0ED4CBFC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4A22AD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C53091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0891C3E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5B144B8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34A1799E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16875E04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19957D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2CAD05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9A80E53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Заходи з нагоди відзначення Дня  Незалежності України </w:t>
            </w:r>
          </w:p>
        </w:tc>
        <w:tc>
          <w:tcPr>
            <w:tcW w:w="1559" w:type="dxa"/>
          </w:tcPr>
          <w:p w14:paraId="5F3A42C5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серпень</w:t>
            </w:r>
          </w:p>
          <w:p w14:paraId="5920576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4 серпня)</w:t>
            </w:r>
          </w:p>
        </w:tc>
        <w:tc>
          <w:tcPr>
            <w:tcW w:w="3496" w:type="dxa"/>
          </w:tcPr>
          <w:p w14:paraId="48C51FF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D675C7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153C529" w14:textId="77777777" w:rsidR="00041D44" w:rsidRPr="006117C0" w:rsidRDefault="003662FB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80</w:t>
            </w:r>
          </w:p>
        </w:tc>
        <w:tc>
          <w:tcPr>
            <w:tcW w:w="992" w:type="dxa"/>
          </w:tcPr>
          <w:p w14:paraId="55BF6DA4" w14:textId="77777777" w:rsidR="00041D44" w:rsidRPr="006117C0" w:rsidRDefault="003662FB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2BDE0BD0" w14:textId="77777777"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0077FF3C" w14:textId="77777777" w:rsidR="00041D44" w:rsidRPr="006117C0" w:rsidRDefault="003662F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</w:tr>
      <w:tr w:rsidR="00041D44" w:rsidRPr="006117C0" w14:paraId="46642F6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22E824A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D493720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CD48783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Цикл заходів з нагоди відзначення Дня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міста</w:t>
            </w:r>
          </w:p>
          <w:p w14:paraId="305F91F8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5D6FA7CA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1F84E24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4 вересня)</w:t>
            </w:r>
          </w:p>
        </w:tc>
        <w:tc>
          <w:tcPr>
            <w:tcW w:w="3496" w:type="dxa"/>
          </w:tcPr>
          <w:p w14:paraId="47E974DD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2352F87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D6D47CE" w14:textId="77777777" w:rsidR="00041D44" w:rsidRPr="006117C0" w:rsidRDefault="0038332A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20</w:t>
            </w:r>
          </w:p>
        </w:tc>
        <w:tc>
          <w:tcPr>
            <w:tcW w:w="992" w:type="dxa"/>
          </w:tcPr>
          <w:p w14:paraId="546863AE" w14:textId="77777777"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43C4ECBE" w14:textId="77777777"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74BB0964" w14:textId="77777777" w:rsidR="00041D44" w:rsidRPr="006117C0" w:rsidRDefault="00041D44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38332A"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14:paraId="421C8B28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C7B2F74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CD82EFC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C8F5C14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ідприємця</w:t>
            </w:r>
          </w:p>
        </w:tc>
        <w:tc>
          <w:tcPr>
            <w:tcW w:w="1559" w:type="dxa"/>
          </w:tcPr>
          <w:p w14:paraId="62CC3FB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перша неділя вересня</w:t>
            </w:r>
          </w:p>
        </w:tc>
        <w:tc>
          <w:tcPr>
            <w:tcW w:w="3496" w:type="dxa"/>
          </w:tcPr>
          <w:p w14:paraId="50B4F7C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992F5F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5F21E88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48A042C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DCEF1BD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171CACC4" w14:textId="77777777" w:rsidR="00041D44" w:rsidRPr="00475E3E" w:rsidRDefault="00041D44" w:rsidP="0047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14:paraId="313E1BFE" w14:textId="77777777" w:rsidTr="008C7D8D">
        <w:trPr>
          <w:trHeight w:val="86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C1360F6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E7B98A1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69B3B79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замку</w:t>
            </w:r>
          </w:p>
        </w:tc>
        <w:tc>
          <w:tcPr>
            <w:tcW w:w="1559" w:type="dxa"/>
          </w:tcPr>
          <w:p w14:paraId="5C45427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68146B5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26779DE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6BB2480" w14:textId="77777777" w:rsidR="00041D44" w:rsidRPr="006117C0" w:rsidRDefault="00041D44" w:rsidP="009242E2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5473F6E0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75E3E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FD2C7F0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544D36DA" w14:textId="77777777" w:rsidR="00041D44" w:rsidRPr="00475E3E" w:rsidRDefault="00041D44" w:rsidP="002D36E0">
            <w:pPr>
              <w:jc w:val="center"/>
              <w:rPr>
                <w:rFonts w:ascii="Times New Roman" w:hAnsi="Times New Roman" w:cs="Times New Roman"/>
              </w:rPr>
            </w:pPr>
            <w:r w:rsidRPr="00475E3E">
              <w:rPr>
                <w:rFonts w:ascii="Times New Roman" w:hAnsi="Times New Roman" w:cs="Times New Roman"/>
              </w:rPr>
              <w:t>10</w:t>
            </w:r>
          </w:p>
        </w:tc>
      </w:tr>
      <w:tr w:rsidR="00041D44" w:rsidRPr="006117C0" w14:paraId="741426D3" w14:textId="77777777" w:rsidTr="008C7D8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6C4AE19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257D238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E287FB7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сесвітній День Туризму</w:t>
            </w:r>
          </w:p>
          <w:p w14:paraId="22B8735D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92E6F3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256D157A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64DDBF4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9FF544B" w14:textId="77777777"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43518AC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2A44C8DC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14:paraId="2BDA62FC" w14:textId="77777777" w:rsidR="00041D44" w:rsidRPr="006117C0" w:rsidRDefault="005A0D7B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</w:tr>
      <w:tr w:rsidR="00041D44" w:rsidRPr="006117C0" w14:paraId="77192E62" w14:textId="77777777" w:rsidTr="008C7D8D">
        <w:trPr>
          <w:trHeight w:val="8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4225F38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5ABB6D7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7924B98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3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559" w:type="dxa"/>
          </w:tcPr>
          <w:p w14:paraId="226AD8D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</w:tc>
        <w:tc>
          <w:tcPr>
            <w:tcW w:w="3496" w:type="dxa"/>
          </w:tcPr>
          <w:p w14:paraId="780E7D89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EF2D625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50E408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ECD606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17F7B9C4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159E5B1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324AFFB0" w14:textId="77777777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C156C2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CE3B683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6DDBA53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4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шануванню пам’яті депортації з Лемківщини, Надсяння, Холмщини, Підляшшя</w:t>
            </w:r>
          </w:p>
        </w:tc>
        <w:tc>
          <w:tcPr>
            <w:tcW w:w="1559" w:type="dxa"/>
          </w:tcPr>
          <w:p w14:paraId="4341CA0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вересень</w:t>
            </w:r>
          </w:p>
          <w:p w14:paraId="4DEF8FF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друга неділя вересня)</w:t>
            </w:r>
          </w:p>
        </w:tc>
        <w:tc>
          <w:tcPr>
            <w:tcW w:w="3496" w:type="dxa"/>
          </w:tcPr>
          <w:p w14:paraId="7A73878B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D23C6E6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0923282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23A86D9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0F81BEFC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7F887DB2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4D0148A2" w14:textId="77777777" w:rsidTr="008C7D8D">
        <w:trPr>
          <w:trHeight w:val="8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3FDDAE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7280E69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6BDC6D0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4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рятівника</w:t>
            </w:r>
          </w:p>
        </w:tc>
        <w:tc>
          <w:tcPr>
            <w:tcW w:w="1559" w:type="dxa"/>
          </w:tcPr>
          <w:p w14:paraId="3980DCEC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вересень </w:t>
            </w:r>
          </w:p>
          <w:p w14:paraId="1FA82EE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7 вересня)</w:t>
            </w:r>
          </w:p>
        </w:tc>
        <w:tc>
          <w:tcPr>
            <w:tcW w:w="3496" w:type="dxa"/>
          </w:tcPr>
          <w:p w14:paraId="121B9C8D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85177C8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86D1416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0BA8876E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5B604F1E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18C808AB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1F0E272F" w14:textId="77777777" w:rsidTr="008C7D8D">
        <w:trPr>
          <w:trHeight w:val="5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54C57C0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CF45FB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6BC70DE" w14:textId="77777777" w:rsidR="00041D44" w:rsidRDefault="00F233DC" w:rsidP="00EC0C0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ахисника</w:t>
            </w:r>
            <w:r w:rsidR="00041D44">
              <w:rPr>
                <w:rFonts w:ascii="Times New Roman" w:hAnsi="Times New Roman" w:cs="Times New Roman"/>
                <w:lang w:eastAsia="uk-UA"/>
              </w:rPr>
              <w:t xml:space="preserve"> та захисниці,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041D44">
              <w:rPr>
                <w:rFonts w:ascii="Times New Roman" w:hAnsi="Times New Roman" w:cs="Times New Roman"/>
                <w:lang w:eastAsia="uk-UA"/>
              </w:rPr>
              <w:t>Покрови Пресвятої Богородиці, День Українського козацтва</w:t>
            </w:r>
          </w:p>
          <w:p w14:paraId="1642E7D1" w14:textId="77777777" w:rsidR="00041D44" w:rsidRPr="006117C0" w:rsidRDefault="00041D44" w:rsidP="00EC0C0D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FC3F75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3BF5C510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1 жовтня)</w:t>
            </w:r>
          </w:p>
          <w:p w14:paraId="5E95D09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346F887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35D3411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47576AA" w14:textId="77777777" w:rsidR="00041D44" w:rsidRPr="006117C0" w:rsidRDefault="007C6BDD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14:paraId="295600AC" w14:textId="77777777" w:rsidR="00041D44" w:rsidRPr="006117C0" w:rsidRDefault="00D0140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636480B4" w14:textId="77777777"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21AA5867" w14:textId="77777777" w:rsidR="00041D44" w:rsidRPr="006117C0" w:rsidRDefault="00D01407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59A3A472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D01FFA7" w14:textId="77777777" w:rsidR="00041D44" w:rsidRPr="006117C0" w:rsidRDefault="00041D44" w:rsidP="00A22D04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B991BE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7A190B66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освіти</w:t>
            </w:r>
          </w:p>
        </w:tc>
        <w:tc>
          <w:tcPr>
            <w:tcW w:w="1559" w:type="dxa"/>
          </w:tcPr>
          <w:p w14:paraId="2DD73F0B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359A4D8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перша неділя жовтня)</w:t>
            </w:r>
          </w:p>
        </w:tc>
        <w:tc>
          <w:tcPr>
            <w:tcW w:w="3496" w:type="dxa"/>
          </w:tcPr>
          <w:p w14:paraId="7B9E222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C90ABF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521604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7C770C8E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7E29AD73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3" w:type="dxa"/>
          </w:tcPr>
          <w:p w14:paraId="1FF01D6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4D4826AF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5E88892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4CC3D1A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5A50F638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юриста</w:t>
            </w:r>
          </w:p>
        </w:tc>
        <w:tc>
          <w:tcPr>
            <w:tcW w:w="1559" w:type="dxa"/>
          </w:tcPr>
          <w:p w14:paraId="6F02B236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557BA2B9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жовтня)</w:t>
            </w:r>
          </w:p>
        </w:tc>
        <w:tc>
          <w:tcPr>
            <w:tcW w:w="3496" w:type="dxa"/>
          </w:tcPr>
          <w:p w14:paraId="031E7CA3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3A01C2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064108E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9DBFE03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17AC9E9F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44DF1F5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3D6917ED" w14:textId="77777777" w:rsidTr="00A2786A">
        <w:trPr>
          <w:trHeight w:val="8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400E9E1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2194292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6E1B88BE" w14:textId="77777777" w:rsidR="00041D44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створення УПА</w:t>
            </w:r>
          </w:p>
        </w:tc>
        <w:tc>
          <w:tcPr>
            <w:tcW w:w="1559" w:type="dxa"/>
          </w:tcPr>
          <w:p w14:paraId="3159D996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жовтень</w:t>
            </w:r>
          </w:p>
          <w:p w14:paraId="5EFD0D02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жовтня)</w:t>
            </w:r>
          </w:p>
        </w:tc>
        <w:tc>
          <w:tcPr>
            <w:tcW w:w="3496" w:type="dxa"/>
          </w:tcPr>
          <w:p w14:paraId="2CE8E470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7D9066F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7CA059E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0C463EC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7DE299CD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79333AF1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</w:tr>
      <w:tr w:rsidR="00041D44" w:rsidRPr="006117C0" w14:paraId="05B31EE1" w14:textId="77777777" w:rsidTr="008C7D8D">
        <w:trPr>
          <w:trHeight w:val="57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3C7B9FD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036DF0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2268" w:type="dxa"/>
          </w:tcPr>
          <w:p w14:paraId="7417BBC7" w14:textId="77777777" w:rsidR="00041D44" w:rsidRPr="005A0D7B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 w:rsidRPr="005A0D7B"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 w:rsidRPr="005A0D7B"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5A0D7B">
              <w:rPr>
                <w:rFonts w:ascii="Times New Roman" w:hAnsi="Times New Roman" w:cs="Times New Roman"/>
                <w:lang w:eastAsia="uk-UA"/>
              </w:rPr>
              <w:t xml:space="preserve">Візначення  річниці від дня </w:t>
            </w:r>
            <w:r w:rsidR="00041D44" w:rsidRPr="005A0D7B">
              <w:rPr>
                <w:rFonts w:ascii="Times New Roman" w:hAnsi="Times New Roman" w:cs="Times New Roman"/>
                <w:lang w:eastAsia="uk-UA"/>
              </w:rPr>
              <w:lastRenderedPageBreak/>
              <w:t xml:space="preserve">народження </w:t>
            </w:r>
            <w:proofErr w:type="spellStart"/>
            <w:r w:rsidR="00041D44" w:rsidRPr="005A0D7B">
              <w:rPr>
                <w:rFonts w:ascii="Times New Roman" w:hAnsi="Times New Roman" w:cs="Times New Roman"/>
                <w:lang w:eastAsia="uk-UA"/>
              </w:rPr>
              <w:t>К.Е.Францоза</w:t>
            </w:r>
            <w:proofErr w:type="spellEnd"/>
          </w:p>
          <w:p w14:paraId="4D8BBB20" w14:textId="77777777" w:rsidR="00041D44" w:rsidRPr="00D01407" w:rsidRDefault="00041D44" w:rsidP="002D36E0">
            <w:pPr>
              <w:rPr>
                <w:rFonts w:ascii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559" w:type="dxa"/>
          </w:tcPr>
          <w:p w14:paraId="0496A1F4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>жовтень</w:t>
            </w:r>
          </w:p>
          <w:p w14:paraId="21CFD3A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5 жовтня)</w:t>
            </w:r>
          </w:p>
        </w:tc>
        <w:tc>
          <w:tcPr>
            <w:tcW w:w="3496" w:type="dxa"/>
          </w:tcPr>
          <w:p w14:paraId="3CF66DA1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4D87E6C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1076D346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3993D655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2" w:type="dxa"/>
          </w:tcPr>
          <w:p w14:paraId="779253A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993" w:type="dxa"/>
          </w:tcPr>
          <w:p w14:paraId="43A0AA54" w14:textId="77777777" w:rsidR="00041D44" w:rsidRPr="006117C0" w:rsidRDefault="00041D44" w:rsidP="00B87E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</w:tr>
      <w:tr w:rsidR="00041D44" w:rsidRPr="006117C0" w14:paraId="058C50D9" w14:textId="77777777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3B4405B" w14:textId="77777777" w:rsidR="00041D44" w:rsidRPr="00A22D04" w:rsidRDefault="00041D44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515B9BF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D83DAA8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559" w:type="dxa"/>
          </w:tcPr>
          <w:p w14:paraId="26684C0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0A3A739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9 листопада)</w:t>
            </w:r>
          </w:p>
        </w:tc>
        <w:tc>
          <w:tcPr>
            <w:tcW w:w="3496" w:type="dxa"/>
          </w:tcPr>
          <w:p w14:paraId="7F70BAF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2C1C3DE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E83D437" w14:textId="77777777" w:rsidR="00041D44" w:rsidRPr="006117C0" w:rsidRDefault="00041D44" w:rsidP="00D61D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2" w:type="dxa"/>
          </w:tcPr>
          <w:p w14:paraId="2271478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6ED0EDB6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603C54C1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404949" w:rsidRPr="006117C0" w14:paraId="17B9C026" w14:textId="77777777" w:rsidTr="008C7D8D">
        <w:trPr>
          <w:trHeight w:val="887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3065B69" w14:textId="77777777" w:rsidR="00404949" w:rsidRPr="00A22D04" w:rsidRDefault="00404949" w:rsidP="00A22D04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EDCF64" w14:textId="77777777" w:rsidR="00404949" w:rsidRPr="006117C0" w:rsidRDefault="00404949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F3A2019" w14:textId="77777777" w:rsidR="00404949" w:rsidRPr="006117C0" w:rsidRDefault="00404949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Міжнародний день захисту прав дітей </w:t>
            </w:r>
          </w:p>
        </w:tc>
        <w:tc>
          <w:tcPr>
            <w:tcW w:w="1559" w:type="dxa"/>
          </w:tcPr>
          <w:p w14:paraId="13EE20B9" w14:textId="77777777" w:rsidR="00404949" w:rsidRDefault="003E79E7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316A112E" w14:textId="77777777" w:rsidR="00404949" w:rsidRPr="006117C0" w:rsidRDefault="0038332A" w:rsidP="0038332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0 листопада)</w:t>
            </w:r>
          </w:p>
        </w:tc>
        <w:tc>
          <w:tcPr>
            <w:tcW w:w="3496" w:type="dxa"/>
          </w:tcPr>
          <w:p w14:paraId="4D21DF7C" w14:textId="77777777" w:rsidR="00404949" w:rsidRPr="00697BA2" w:rsidRDefault="00404949" w:rsidP="003662FB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78786B8" w14:textId="77777777" w:rsidR="00404949" w:rsidRDefault="00404949" w:rsidP="003662FB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547FF30" w14:textId="77777777" w:rsidR="00404949" w:rsidRPr="006117C0" w:rsidRDefault="00404949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06158CB6" w14:textId="77777777" w:rsidR="00404949" w:rsidRPr="006117C0" w:rsidRDefault="00404949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03C3E568" w14:textId="77777777" w:rsidR="00404949" w:rsidRPr="006117C0" w:rsidRDefault="00404949" w:rsidP="003662FB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0D447E9B" w14:textId="77777777" w:rsidR="00404949" w:rsidRPr="006117C0" w:rsidRDefault="00404949" w:rsidP="003662FB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041D44" w:rsidRPr="006117C0" w14:paraId="099187C5" w14:textId="77777777" w:rsidTr="008C7D8D">
        <w:trPr>
          <w:trHeight w:val="66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C0D425A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3B75AA7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C1D77FC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4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559" w:type="dxa"/>
          </w:tcPr>
          <w:p w14:paraId="3190C4AE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19D621A7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21 листопада)</w:t>
            </w:r>
          </w:p>
          <w:p w14:paraId="46D5C05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3496" w:type="dxa"/>
          </w:tcPr>
          <w:p w14:paraId="1141683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5478A7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498404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992" w:type="dxa"/>
          </w:tcPr>
          <w:p w14:paraId="0FE6314B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992" w:type="dxa"/>
          </w:tcPr>
          <w:p w14:paraId="0CFDD3E7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14:paraId="00B70D9A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</w:tr>
      <w:tr w:rsidR="00041D44" w:rsidRPr="006117C0" w14:paraId="6A10D95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12343C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86AB274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04D0DBA" w14:textId="77777777" w:rsidR="00041D44" w:rsidRPr="006117C0" w:rsidRDefault="00F233DC" w:rsidP="002D36E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50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 xml:space="preserve">День </w:t>
            </w:r>
            <w:proofErr w:type="spellStart"/>
            <w:r w:rsidR="00041D44" w:rsidRPr="006117C0">
              <w:rPr>
                <w:rFonts w:ascii="Times New Roman" w:hAnsi="Times New Roman" w:cs="Times New Roman"/>
                <w:lang w:eastAsia="uk-UA"/>
              </w:rPr>
              <w:t>пам</w:t>
            </w:r>
            <w:proofErr w:type="spellEnd"/>
            <w:r w:rsidR="00041D44" w:rsidRPr="006117C0">
              <w:rPr>
                <w:rFonts w:ascii="Times New Roman" w:hAnsi="Times New Roman" w:cs="Times New Roman"/>
                <w:lang w:val="ru-RU" w:eastAsia="uk-UA"/>
              </w:rPr>
              <w:t>’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яті жертв голодомору та політичних репресій</w:t>
            </w:r>
          </w:p>
          <w:p w14:paraId="07148B37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A2D6D03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листопад</w:t>
            </w:r>
          </w:p>
          <w:p w14:paraId="7BBBD01F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остання субота)</w:t>
            </w:r>
          </w:p>
        </w:tc>
        <w:tc>
          <w:tcPr>
            <w:tcW w:w="3496" w:type="dxa"/>
          </w:tcPr>
          <w:p w14:paraId="6F2C32C4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DA46CA3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7E85E3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28724163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424346CF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2A0056DB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041D44" w:rsidRPr="006117C0" w14:paraId="2E88521C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36F9B68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A9975D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4206F34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3E79E7">
              <w:rPr>
                <w:rFonts w:ascii="Times New Roman" w:hAnsi="Times New Roman" w:cs="Times New Roman"/>
                <w:lang w:eastAsia="uk-UA"/>
              </w:rPr>
              <w:t>51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>
              <w:rPr>
                <w:rFonts w:ascii="Times New Roman" w:hAnsi="Times New Roman" w:cs="Times New Roman"/>
                <w:lang w:eastAsia="uk-UA"/>
              </w:rPr>
              <w:t>День волонтера</w:t>
            </w:r>
          </w:p>
        </w:tc>
        <w:tc>
          <w:tcPr>
            <w:tcW w:w="1559" w:type="dxa"/>
          </w:tcPr>
          <w:p w14:paraId="6B56DC01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7E43027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5 грудня)</w:t>
            </w:r>
          </w:p>
        </w:tc>
        <w:tc>
          <w:tcPr>
            <w:tcW w:w="3496" w:type="dxa"/>
          </w:tcPr>
          <w:p w14:paraId="6BC2122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 xml:space="preserve">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0F3F3F4F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086C64C9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14:paraId="41633781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14:paraId="16552A74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14:paraId="5C4A6EC5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 </w:t>
            </w:r>
          </w:p>
        </w:tc>
      </w:tr>
      <w:tr w:rsidR="00041D44" w:rsidRPr="006117C0" w14:paraId="7FD1AEF8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EC2CE25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26B3057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52A5DB5" w14:textId="77777777"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</w:t>
            </w:r>
            <w:r w:rsidR="00633ED4">
              <w:rPr>
                <w:rFonts w:ascii="Times New Roman" w:hAnsi="Times New Roman" w:cs="Times New Roman"/>
                <w:lang w:eastAsia="uk-UA"/>
              </w:rPr>
              <w:t>5</w:t>
            </w:r>
            <w:r w:rsidR="003E79E7">
              <w:rPr>
                <w:rFonts w:ascii="Times New Roman" w:hAnsi="Times New Roman" w:cs="Times New Roman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Збройних Сил України</w:t>
            </w:r>
          </w:p>
          <w:p w14:paraId="7559DC5E" w14:textId="77777777" w:rsidR="00041D44" w:rsidRPr="006117C0" w:rsidRDefault="00041D44" w:rsidP="002D36E0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367E67B" w14:textId="77777777" w:rsidR="00041D44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1401B88E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14:paraId="2111D816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49B75D2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B03CB1D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7B93D87F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14:paraId="71E56C7B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14:paraId="097F9DB4" w14:textId="77777777" w:rsidR="00041D44" w:rsidRPr="006117C0" w:rsidRDefault="00041D44" w:rsidP="00931F64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50 </w:t>
            </w:r>
          </w:p>
        </w:tc>
      </w:tr>
      <w:tr w:rsidR="00041D44" w:rsidRPr="006117C0" w14:paraId="7FBB25BA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A326338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A153063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9EE2606" w14:textId="77777777" w:rsidR="00041D44" w:rsidRPr="006117C0" w:rsidRDefault="00F233DC" w:rsidP="003B1EF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Свято Миколая</w:t>
            </w:r>
          </w:p>
          <w:p w14:paraId="503588C6" w14:textId="77777777" w:rsidR="00041D44" w:rsidRPr="006117C0" w:rsidRDefault="00041D44" w:rsidP="003B1EF7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30CCF08B" w14:textId="77777777" w:rsidR="00041D44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4134CB74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6 грудня)</w:t>
            </w:r>
          </w:p>
        </w:tc>
        <w:tc>
          <w:tcPr>
            <w:tcW w:w="3496" w:type="dxa"/>
          </w:tcPr>
          <w:p w14:paraId="216DFB82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13565FF4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73ABD02E" w14:textId="77777777" w:rsidR="00041D44" w:rsidRPr="006117C0" w:rsidRDefault="00041D44" w:rsidP="008932E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0</w:t>
            </w:r>
          </w:p>
        </w:tc>
        <w:tc>
          <w:tcPr>
            <w:tcW w:w="992" w:type="dxa"/>
          </w:tcPr>
          <w:p w14:paraId="215E6BED" w14:textId="77777777" w:rsidR="00041D44" w:rsidRPr="006117C0" w:rsidRDefault="00041D44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2" w:type="dxa"/>
          </w:tcPr>
          <w:p w14:paraId="3E5F1646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  <w:tc>
          <w:tcPr>
            <w:tcW w:w="993" w:type="dxa"/>
          </w:tcPr>
          <w:p w14:paraId="60E65797" w14:textId="77777777" w:rsidR="00041D44" w:rsidRPr="006117C0" w:rsidRDefault="00041D44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80</w:t>
            </w:r>
          </w:p>
        </w:tc>
      </w:tr>
      <w:tr w:rsidR="00041D44" w:rsidRPr="006117C0" w14:paraId="13DD6068" w14:textId="77777777" w:rsidTr="008C7D8D">
        <w:trPr>
          <w:trHeight w:val="59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9A343A9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767843D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7948C377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4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Відкриття головної ялинки</w:t>
            </w:r>
          </w:p>
        </w:tc>
        <w:tc>
          <w:tcPr>
            <w:tcW w:w="1559" w:type="dxa"/>
          </w:tcPr>
          <w:p w14:paraId="777FABFB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>грудень</w:t>
            </w:r>
          </w:p>
        </w:tc>
        <w:tc>
          <w:tcPr>
            <w:tcW w:w="3496" w:type="dxa"/>
          </w:tcPr>
          <w:p w14:paraId="77F5B0D8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278E47A1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85EBA64" w14:textId="77777777" w:rsidR="00041D44" w:rsidRPr="006117C0" w:rsidRDefault="0038332A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</w:tcPr>
          <w:p w14:paraId="05214C13" w14:textId="77777777" w:rsidR="00041D44" w:rsidRPr="006117C0" w:rsidRDefault="0038332A" w:rsidP="00931F6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</w:tcPr>
          <w:p w14:paraId="69701BCA" w14:textId="77777777" w:rsidR="00041D44" w:rsidRPr="006117C0" w:rsidRDefault="0038332A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</w:tcPr>
          <w:p w14:paraId="0CE6F8A4" w14:textId="77777777" w:rsidR="00041D44" w:rsidRPr="006117C0" w:rsidRDefault="0038332A" w:rsidP="00931F64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041D44" w:rsidRPr="006117C0" w14:paraId="1BE20618" w14:textId="77777777" w:rsidTr="008C7D8D">
        <w:trPr>
          <w:trHeight w:val="5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EC82B6E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36F6E6" w14:textId="77777777" w:rsidR="00041D44" w:rsidRPr="006117C0" w:rsidRDefault="00041D44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7AAAA85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місцевого самоврядування</w:t>
            </w:r>
          </w:p>
        </w:tc>
        <w:tc>
          <w:tcPr>
            <w:tcW w:w="1559" w:type="dxa"/>
          </w:tcPr>
          <w:p w14:paraId="195CAFC6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13CFF149" w14:textId="77777777" w:rsidR="00041D44" w:rsidRPr="006117C0" w:rsidRDefault="00041D44" w:rsidP="003B1EF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07 грудня)</w:t>
            </w:r>
          </w:p>
        </w:tc>
        <w:tc>
          <w:tcPr>
            <w:tcW w:w="3496" w:type="dxa"/>
          </w:tcPr>
          <w:p w14:paraId="2B683365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788742B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28DD849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0</w:t>
            </w:r>
          </w:p>
        </w:tc>
        <w:tc>
          <w:tcPr>
            <w:tcW w:w="992" w:type="dxa"/>
          </w:tcPr>
          <w:p w14:paraId="55346F11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14:paraId="5795D3B0" w14:textId="77777777" w:rsidR="00041D44" w:rsidRPr="006117C0" w:rsidRDefault="00041D44" w:rsidP="002D36E0">
            <w:pPr>
              <w:jc w:val="center"/>
            </w:pPr>
            <w:r>
              <w:rPr>
                <w:rFonts w:ascii="Times New Roman" w:hAnsi="Times New Roman" w:cs="Times New Roman"/>
                <w:lang w:eastAsia="uk-UA"/>
              </w:rPr>
              <w:t>20</w:t>
            </w:r>
          </w:p>
        </w:tc>
        <w:tc>
          <w:tcPr>
            <w:tcW w:w="993" w:type="dxa"/>
          </w:tcPr>
          <w:p w14:paraId="29E6F216" w14:textId="77777777" w:rsidR="00041D44" w:rsidRPr="006117C0" w:rsidRDefault="00041D44" w:rsidP="002D36E0">
            <w:pPr>
              <w:jc w:val="center"/>
            </w:pPr>
            <w:r w:rsidRPr="006117C0">
              <w:rPr>
                <w:rFonts w:ascii="Times New Roman" w:hAnsi="Times New Roman" w:cs="Times New Roman"/>
                <w:lang w:eastAsia="uk-UA"/>
              </w:rPr>
              <w:t xml:space="preserve">20 </w:t>
            </w:r>
          </w:p>
        </w:tc>
      </w:tr>
      <w:tr w:rsidR="00041D44" w:rsidRPr="006117C0" w14:paraId="6C1697D0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91080DD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92C7654" w14:textId="77777777" w:rsidR="00041D44" w:rsidRPr="009C0AD0" w:rsidRDefault="00041D44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9C43866" w14:textId="77777777" w:rsidR="00041D44" w:rsidRPr="006117C0" w:rsidRDefault="00F233DC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lang w:eastAsia="uk-UA"/>
              </w:rPr>
              <w:t>.</w:t>
            </w:r>
            <w:r w:rsidR="00041D44" w:rsidRPr="006117C0">
              <w:rPr>
                <w:rFonts w:ascii="Times New Roman" w:hAnsi="Times New Roman" w:cs="Times New Roman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559" w:type="dxa"/>
          </w:tcPr>
          <w:p w14:paraId="57B4909F" w14:textId="77777777" w:rsidR="00041D44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грудень</w:t>
            </w:r>
          </w:p>
          <w:p w14:paraId="451D0F5C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(14 грудня)</w:t>
            </w:r>
          </w:p>
        </w:tc>
        <w:tc>
          <w:tcPr>
            <w:tcW w:w="3496" w:type="dxa"/>
          </w:tcPr>
          <w:p w14:paraId="06E30FF9" w14:textId="77777777" w:rsidR="00041D44" w:rsidRPr="00697BA2" w:rsidRDefault="00041D44"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с. Біла, Центр культурних </w:t>
            </w:r>
            <w:r w:rsidRPr="00697BA2">
              <w:rPr>
                <w:rFonts w:ascii="Times New Roman" w:eastAsia="Times New Roman" w:hAnsi="Times New Roman" w:cs="Times New Roman"/>
              </w:rPr>
              <w:lastRenderedPageBreak/>
              <w:t>послуг с. Росохач Чортківської міської ради</w:t>
            </w:r>
          </w:p>
        </w:tc>
        <w:tc>
          <w:tcPr>
            <w:tcW w:w="1843" w:type="dxa"/>
          </w:tcPr>
          <w:p w14:paraId="4FE864E0" w14:textId="77777777" w:rsidR="00041D44" w:rsidRDefault="00041D44">
            <w:r w:rsidRPr="00812C25">
              <w:rPr>
                <w:rFonts w:ascii="Times New Roman" w:hAnsi="Times New Roman" w:cs="Times New Roman"/>
                <w:snapToGrid w:val="0"/>
              </w:rPr>
              <w:lastRenderedPageBreak/>
              <w:t>Бюджет громади</w:t>
            </w:r>
          </w:p>
        </w:tc>
        <w:tc>
          <w:tcPr>
            <w:tcW w:w="1701" w:type="dxa"/>
          </w:tcPr>
          <w:p w14:paraId="2172BFAA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</w:t>
            </w:r>
          </w:p>
        </w:tc>
        <w:tc>
          <w:tcPr>
            <w:tcW w:w="992" w:type="dxa"/>
          </w:tcPr>
          <w:p w14:paraId="4A2FB1E0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2" w:type="dxa"/>
          </w:tcPr>
          <w:p w14:paraId="22C7C567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993" w:type="dxa"/>
          </w:tcPr>
          <w:p w14:paraId="64ECD0E4" w14:textId="77777777" w:rsidR="00041D44" w:rsidRPr="006117C0" w:rsidRDefault="00041D44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</w:tr>
      <w:tr w:rsidR="00D26E57" w:rsidRPr="006117C0" w14:paraId="1FBC2865" w14:textId="77777777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39CAF05D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973E58B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2E39E375" w14:textId="77777777" w:rsidR="00D26E57" w:rsidRDefault="00D26E57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7</w:t>
            </w:r>
            <w:r>
              <w:rPr>
                <w:rFonts w:ascii="Times New Roman" w:hAnsi="Times New Roman" w:cs="Times New Roman"/>
                <w:lang w:eastAsia="uk-UA"/>
              </w:rPr>
              <w:t>. Заходи з відзначення професійних свят, ювілейних дат</w:t>
            </w:r>
          </w:p>
        </w:tc>
        <w:tc>
          <w:tcPr>
            <w:tcW w:w="1559" w:type="dxa"/>
          </w:tcPr>
          <w:p w14:paraId="7DD7D0CC" w14:textId="77777777"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B722562" w14:textId="77777777" w:rsidR="00D26E57" w:rsidRPr="00697BA2" w:rsidRDefault="00D26E57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4511036F" w14:textId="77777777" w:rsidR="00D26E57" w:rsidRPr="00812C25" w:rsidRDefault="00D26E57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14:paraId="38BD8334" w14:textId="77777777"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595F3F7A" w14:textId="77777777"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14:paraId="36130024" w14:textId="77777777"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11F9303C" w14:textId="77777777" w:rsidR="00D26E57" w:rsidRDefault="00D26E57" w:rsidP="002D36E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14:paraId="46F4619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0665FD2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276A673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5CDC553B" w14:textId="77777777" w:rsidR="00D26E57" w:rsidRDefault="00D26E57" w:rsidP="003E79E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8</w:t>
            </w:r>
            <w:r>
              <w:rPr>
                <w:rFonts w:ascii="Times New Roman" w:hAnsi="Times New Roman" w:cs="Times New Roman"/>
                <w:lang w:eastAsia="uk-UA"/>
              </w:rPr>
              <w:t>. Заходи з відзначення релігійних свят</w:t>
            </w:r>
          </w:p>
        </w:tc>
        <w:tc>
          <w:tcPr>
            <w:tcW w:w="1559" w:type="dxa"/>
          </w:tcPr>
          <w:p w14:paraId="0BBE8EE8" w14:textId="77777777" w:rsidR="00D26E57" w:rsidRDefault="00D26E57" w:rsidP="002D36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287CFEEC" w14:textId="77777777" w:rsidR="00D26E57" w:rsidRPr="00697BA2" w:rsidRDefault="00D26E57" w:rsidP="000B0044">
            <w:pPr>
              <w:rPr>
                <w:rFonts w:ascii="Times New Roman" w:eastAsia="Times New Roman" w:hAnsi="Times New Roman" w:cs="Times New Roman"/>
              </w:rPr>
            </w:pPr>
            <w:r w:rsidRPr="00697BA2">
              <w:rPr>
                <w:rFonts w:ascii="Times New Roman" w:eastAsia="Times New Roman" w:hAnsi="Times New Roman" w:cs="Times New Roman"/>
              </w:rPr>
              <w:t xml:space="preserve">Управління культури та мистецтв, Чортківська мистецька музична школа ім. В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Мармуса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 xml:space="preserve">, Центр культурних послуг м. Чортків ім. К. </w:t>
            </w:r>
            <w:proofErr w:type="spellStart"/>
            <w:r w:rsidRPr="00697BA2">
              <w:rPr>
                <w:rFonts w:ascii="Times New Roman" w:eastAsia="Times New Roman" w:hAnsi="Times New Roman" w:cs="Times New Roman"/>
              </w:rPr>
              <w:t>Рубчакової</w:t>
            </w:r>
            <w:proofErr w:type="spellEnd"/>
            <w:r w:rsidRPr="00697BA2">
              <w:rPr>
                <w:rFonts w:ascii="Times New Roman" w:eastAsia="Times New Roman" w:hAnsi="Times New Roman" w:cs="Times New Roman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  <w:tc>
          <w:tcPr>
            <w:tcW w:w="1843" w:type="dxa"/>
          </w:tcPr>
          <w:p w14:paraId="5E4C76C1" w14:textId="77777777" w:rsidR="00D26E57" w:rsidRPr="00812C25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14:paraId="3674ADD8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</w:tcPr>
          <w:p w14:paraId="353E083E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</w:tcPr>
          <w:p w14:paraId="27CF0505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</w:tcPr>
          <w:p w14:paraId="4C006A21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14:paraId="6F5245F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516D8C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6E45F76" w14:textId="77777777" w:rsidR="00D26E57" w:rsidRPr="009C0AD0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122F1646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5</w:t>
            </w:r>
            <w:r w:rsidR="003E79E7">
              <w:rPr>
                <w:rFonts w:ascii="Times New Roman" w:hAnsi="Times New Roman" w:cs="Times New Roman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lang w:eastAsia="uk-UA"/>
              </w:rPr>
              <w:t xml:space="preserve">. 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Сприяння </w:t>
            </w:r>
          </w:p>
          <w:p w14:paraId="33763E31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участі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фінансова підтримка</w:t>
            </w:r>
            <w:r w:rsidRPr="00A83979">
              <w:rPr>
                <w:rFonts w:ascii="Times New Roman" w:hAnsi="Times New Roman" w:cs="Times New Roman"/>
                <w:lang w:eastAsia="uk-UA"/>
              </w:rPr>
              <w:t xml:space="preserve"> обдарованих </w:t>
            </w:r>
          </w:p>
          <w:p w14:paraId="5A3CB192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дітей та молоді у </w:t>
            </w:r>
          </w:p>
          <w:p w14:paraId="65750AB9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всеукраїнських та </w:t>
            </w:r>
          </w:p>
          <w:p w14:paraId="56294F7F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іжнародних </w:t>
            </w:r>
          </w:p>
          <w:p w14:paraId="09DB9162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мистецьких </w:t>
            </w:r>
          </w:p>
          <w:p w14:paraId="476512B3" w14:textId="77777777" w:rsidR="00D26E57" w:rsidRPr="00A83979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 xml:space="preserve">конкурсах, </w:t>
            </w:r>
          </w:p>
          <w:p w14:paraId="0B8B3C6A" w14:textId="77777777" w:rsidR="00D26E57" w:rsidRDefault="00D26E57" w:rsidP="00A83979">
            <w:pPr>
              <w:rPr>
                <w:rFonts w:ascii="Times New Roman" w:hAnsi="Times New Roman" w:cs="Times New Roman"/>
                <w:lang w:eastAsia="uk-UA"/>
              </w:rPr>
            </w:pPr>
            <w:r w:rsidRPr="00A83979">
              <w:rPr>
                <w:rFonts w:ascii="Times New Roman" w:hAnsi="Times New Roman" w:cs="Times New Roman"/>
                <w:lang w:eastAsia="uk-UA"/>
              </w:rPr>
              <w:t>фестивалях</w:t>
            </w:r>
          </w:p>
        </w:tc>
        <w:tc>
          <w:tcPr>
            <w:tcW w:w="1559" w:type="dxa"/>
          </w:tcPr>
          <w:p w14:paraId="77996ABF" w14:textId="77777777"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3A12316" w14:textId="77777777" w:rsidR="00D26E57" w:rsidRPr="00697BA2" w:rsidRDefault="00D26E57" w:rsidP="009136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ультури та мистецтв</w:t>
            </w:r>
            <w:r w:rsidRPr="00697BA2">
              <w:rPr>
                <w:rFonts w:ascii="Times New Roman" w:eastAsia="Times New Roman" w:hAnsi="Times New Roman" w:cs="Times New Roman"/>
              </w:rPr>
              <w:t xml:space="preserve"> Чортківськ</w:t>
            </w:r>
            <w:r>
              <w:rPr>
                <w:rFonts w:ascii="Times New Roman" w:eastAsia="Times New Roman" w:hAnsi="Times New Roman" w:cs="Times New Roman"/>
              </w:rPr>
              <w:t>ої міської ради</w:t>
            </w:r>
          </w:p>
        </w:tc>
        <w:tc>
          <w:tcPr>
            <w:tcW w:w="1843" w:type="dxa"/>
          </w:tcPr>
          <w:p w14:paraId="67CBED03" w14:textId="77777777" w:rsidR="00D26E57" w:rsidRPr="00812C25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Бюджет громади </w:t>
            </w:r>
          </w:p>
        </w:tc>
        <w:tc>
          <w:tcPr>
            <w:tcW w:w="1701" w:type="dxa"/>
          </w:tcPr>
          <w:p w14:paraId="15508D1F" w14:textId="77777777"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4E42897F" w14:textId="77777777"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69A19F8E" w14:textId="77777777"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7873034B" w14:textId="77777777" w:rsidR="00D26E57" w:rsidRDefault="00D26E57" w:rsidP="009912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14:paraId="187B3BDE" w14:textId="77777777" w:rsidTr="008C7D8D">
        <w:trPr>
          <w:trHeight w:val="73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253CA8F" w14:textId="77777777" w:rsidR="00D26E57" w:rsidRPr="009C0AD0" w:rsidRDefault="00D26E57" w:rsidP="00B224A2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38EAD16" w14:textId="77777777" w:rsidR="00D26E57" w:rsidRPr="009C0AD0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A22D04">
              <w:rPr>
                <w:rFonts w:ascii="Times New Roman" w:hAnsi="Times New Roman" w:cs="Times New Roman"/>
                <w:snapToGrid w:val="0"/>
              </w:rPr>
              <w:t>Розвиток видавничої спра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92F65E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B8179A">
              <w:rPr>
                <w:rFonts w:ascii="Times New Roman" w:eastAsia="Times New Roman" w:hAnsi="Times New Roman"/>
                <w:sz w:val="24"/>
                <w:szCs w:val="24"/>
              </w:rPr>
              <w:t>Випуск видань місцевих авторів</w:t>
            </w:r>
          </w:p>
          <w:p w14:paraId="280231AB" w14:textId="77777777" w:rsidR="00D26E57" w:rsidRPr="006117C0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382577" w14:textId="77777777"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00236D9" w14:textId="77777777" w:rsidR="00D26E57" w:rsidRDefault="00D26E57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FEFCF9" w14:textId="77777777" w:rsidR="00D26E57" w:rsidRDefault="00D26E57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3BA3A3" w14:textId="77777777" w:rsidR="00D26E57" w:rsidRPr="006117C0" w:rsidRDefault="00D26E57" w:rsidP="005A0D7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01937B" w14:textId="77777777"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83CBC5" w14:textId="77777777"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2D2899" w14:textId="77777777" w:rsidR="00D26E57" w:rsidRPr="006117C0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14:paraId="3CEB3A87" w14:textId="77777777" w:rsidTr="008C7D8D">
        <w:trPr>
          <w:trHeight w:val="2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AB475A9" w14:textId="77777777"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12AF36" w14:textId="77777777"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863C9" w14:textId="77777777" w:rsidR="00D26E57" w:rsidRPr="00B8179A" w:rsidRDefault="00D26E57" w:rsidP="00153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 С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>прияння організації та проведення книжкових виставок ярм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t xml:space="preserve">. Залучення поліграфічних та видавничих підприємств з інших регіонів до </w:t>
            </w:r>
            <w:r w:rsidRPr="008C7D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і в книжкових виставках , ярмарках, фестивалях , форум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790690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CFD9569" w14:textId="77777777" w:rsidR="00D26E5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1759A17B" w14:textId="77777777" w:rsidR="00D26E57" w:rsidRPr="00020E8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94B855" w14:textId="77777777" w:rsidR="00D26E57" w:rsidRPr="00B851FD" w:rsidRDefault="00D26E57" w:rsidP="008C7D8D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708E1D" w14:textId="77777777" w:rsidR="00D26E57" w:rsidRDefault="00D26E57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8C454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60A387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6E6A28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14:paraId="67E7E672" w14:textId="77777777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7311726" w14:textId="77777777"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151D8EF" w14:textId="77777777"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FC1147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2.3. </w:t>
            </w:r>
            <w:r w:rsidRPr="008C7D8D">
              <w:rPr>
                <w:rFonts w:ascii="Times New Roman" w:hAnsi="Times New Roman" w:cs="Times New Roman"/>
                <w:lang w:eastAsia="uk-UA"/>
              </w:rPr>
              <w:t>Поповнення бібліотечних фондів примірниками книжкової продукції, проведення презентації книжкової продукції, та літературних вечорів, книжкових виставок, зустрічі з письменниками та інш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2FC36E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73694FB7" w14:textId="77777777" w:rsidR="00D26E5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2A2409F5" w14:textId="77777777" w:rsidR="00D26E57" w:rsidRPr="00020E87" w:rsidRDefault="00D26E57" w:rsidP="008C7D8D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9EB3D3" w14:textId="77777777" w:rsidR="00D26E57" w:rsidRPr="00B851FD" w:rsidRDefault="00D26E57" w:rsidP="008C7D8D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658BDB" w14:textId="77777777" w:rsidR="00D26E57" w:rsidRDefault="00D26E57" w:rsidP="004F40CC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B3211B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09ECC3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CCDA84" w14:textId="77777777" w:rsidR="00D26E57" w:rsidRDefault="00D26E57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D26E57" w:rsidRPr="006117C0" w14:paraId="50C5DDB9" w14:textId="77777777" w:rsidTr="008C7D8D">
        <w:trPr>
          <w:trHeight w:val="33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80A437" w14:textId="77777777" w:rsidR="00D26E57" w:rsidRDefault="00D26E57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28B509" w14:textId="77777777" w:rsidR="00D26E57" w:rsidRPr="00A22D04" w:rsidRDefault="00D26E57" w:rsidP="00A22D0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B5F90E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.4. Проведення зустрічей з авторами, презентації книг, ознайомлення з новинками сучасної літератур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205F50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38F52FA5" w14:textId="77777777" w:rsidR="00D26E57" w:rsidRDefault="00D26E57" w:rsidP="000B0044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31318D88" w14:textId="77777777" w:rsidR="00D26E57" w:rsidRPr="00020E87" w:rsidRDefault="00D26E57" w:rsidP="000B0044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а публічна бібліотека Чортк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0F63E9" w14:textId="77777777" w:rsidR="00D26E57" w:rsidRPr="00B851FD" w:rsidRDefault="00D26E57" w:rsidP="000B0044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78C2C0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D4292D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3C6CA2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2028B1" w14:textId="77777777" w:rsidR="00D26E57" w:rsidRDefault="00D26E57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136D0" w:rsidRPr="006117C0" w14:paraId="427A70A7" w14:textId="77777777" w:rsidTr="008C7D8D">
        <w:trPr>
          <w:trHeight w:val="3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51D7F0BA" w14:textId="77777777" w:rsidR="009136D0" w:rsidRPr="009C0AD0" w:rsidRDefault="009136D0" w:rsidP="009C0AD0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43AE656" w14:textId="77777777" w:rsidR="009136D0" w:rsidRPr="008C7D8D" w:rsidRDefault="009136D0" w:rsidP="008C7D8D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Забезпечення святкових та офіційних заходів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3581E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1.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 w:rsidRPr="006117C0">
              <w:rPr>
                <w:rFonts w:ascii="Times New Roman" w:hAnsi="Times New Roman" w:cs="Times New Roman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  <w:r w:rsidRPr="006117C0">
              <w:rPr>
                <w:rFonts w:ascii="Times New Roman" w:hAnsi="Times New Roman" w:cs="Times New Roman"/>
                <w:lang w:eastAsia="uk-UA"/>
              </w:rPr>
              <w:t>)</w:t>
            </w:r>
          </w:p>
          <w:p w14:paraId="0F785FCD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17FFFA57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2339E4A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214C700D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0C735D2C" w14:textId="77777777"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40CA082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21A859C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5287E574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065CF3ED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408484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C28B197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0031CE98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2.Оплата фільмів, відеороликів (показ, монтаж та зйомка та інше), </w:t>
            </w:r>
            <w:r w:rsidRPr="006117C0">
              <w:rPr>
                <w:rFonts w:ascii="Times New Roman" w:hAnsi="Times New Roman" w:cs="Times New Roman"/>
                <w:lang w:eastAsia="uk-UA"/>
              </w:rPr>
              <w:t xml:space="preserve">інформаційних послуг, у тому числі з виготовлення та розміщення інформаційної </w:t>
            </w:r>
            <w:r w:rsidRPr="006117C0">
              <w:rPr>
                <w:rFonts w:ascii="Times New Roman" w:hAnsi="Times New Roman" w:cs="Times New Roman"/>
                <w:lang w:eastAsia="uk-UA"/>
              </w:rPr>
              <w:lastRenderedPageBreak/>
              <w:t xml:space="preserve">продукції, послуг із розміщення інформації в засобах масової інформації </w:t>
            </w:r>
            <w:r>
              <w:rPr>
                <w:rFonts w:ascii="Times New Roman" w:hAnsi="Times New Roman" w:cs="Times New Roman"/>
                <w:lang w:eastAsia="uk-UA"/>
              </w:rPr>
              <w:t>та послуги друку</w:t>
            </w:r>
          </w:p>
        </w:tc>
        <w:tc>
          <w:tcPr>
            <w:tcW w:w="1559" w:type="dxa"/>
          </w:tcPr>
          <w:p w14:paraId="11CF3D71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3496" w:type="dxa"/>
          </w:tcPr>
          <w:p w14:paraId="5674CF93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5A4C1319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33858A3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</w:tcPr>
          <w:p w14:paraId="251320B1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</w:tcPr>
          <w:p w14:paraId="69D9E43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</w:tcPr>
          <w:p w14:paraId="671406F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9136D0" w:rsidRPr="006117C0" w14:paraId="435E7C4C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70680AC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F831B75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3C10A3B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3.</w:t>
            </w:r>
            <w:r w:rsidRPr="006117C0">
              <w:rPr>
                <w:rFonts w:ascii="Times New Roman" w:hAnsi="Times New Roman" w:cs="Times New Roman"/>
                <w:lang w:eastAsia="uk-UA"/>
              </w:rPr>
              <w:t>Оплата технічних послуг для забезпечення протокольних заходів (звук, світло, екран та інше)</w:t>
            </w:r>
          </w:p>
          <w:p w14:paraId="0FB25227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706580B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596C6879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2EF0D8ED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8BED64F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350</w:t>
            </w:r>
          </w:p>
        </w:tc>
        <w:tc>
          <w:tcPr>
            <w:tcW w:w="992" w:type="dxa"/>
          </w:tcPr>
          <w:p w14:paraId="7C30893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2" w:type="dxa"/>
          </w:tcPr>
          <w:p w14:paraId="6D0CC7C3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  <w:tc>
          <w:tcPr>
            <w:tcW w:w="993" w:type="dxa"/>
          </w:tcPr>
          <w:p w14:paraId="1E587A74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0</w:t>
            </w:r>
          </w:p>
        </w:tc>
      </w:tr>
      <w:tr w:rsidR="009136D0" w:rsidRPr="006117C0" w14:paraId="5E5A83F6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D34661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3FB7C1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57929A6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4.</w:t>
            </w:r>
            <w:r w:rsidRPr="006117C0">
              <w:rPr>
                <w:rFonts w:ascii="Times New Roman" w:hAnsi="Times New Roman" w:cs="Times New Roman"/>
                <w:lang w:eastAsia="uk-UA"/>
              </w:rPr>
              <w:t>Придбання сувенірної продукції, квіткової продукції</w:t>
            </w:r>
            <w:r>
              <w:rPr>
                <w:rFonts w:ascii="Times New Roman" w:hAnsi="Times New Roman" w:cs="Times New Roman"/>
                <w:lang w:eastAsia="uk-UA"/>
              </w:rPr>
              <w:t xml:space="preserve"> та інше</w:t>
            </w:r>
          </w:p>
          <w:p w14:paraId="543FAA88" w14:textId="77777777" w:rsidR="009136D0" w:rsidRPr="006117C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297E0C75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63B0B14E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0C8EDE26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FECFEFE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050</w:t>
            </w:r>
          </w:p>
        </w:tc>
        <w:tc>
          <w:tcPr>
            <w:tcW w:w="992" w:type="dxa"/>
          </w:tcPr>
          <w:p w14:paraId="21FF300A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2" w:type="dxa"/>
          </w:tcPr>
          <w:p w14:paraId="55E2BA5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  <w:tc>
          <w:tcPr>
            <w:tcW w:w="993" w:type="dxa"/>
          </w:tcPr>
          <w:p w14:paraId="761352C0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9136D0" w:rsidRPr="006117C0" w14:paraId="487AEA09" w14:textId="77777777" w:rsidTr="008C7D8D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1856A14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64368D2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6318F4D0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3.5.Оплата послуг з організації та показу вистави </w:t>
            </w:r>
          </w:p>
          <w:p w14:paraId="4F74B610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</w:tcPr>
          <w:p w14:paraId="4B79703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0CD38145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</w:tcPr>
          <w:p w14:paraId="2912F4E2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57493A26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</w:tcPr>
          <w:p w14:paraId="2F48988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</w:tcPr>
          <w:p w14:paraId="0F111D69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</w:tcPr>
          <w:p w14:paraId="1EA203DD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</w:t>
            </w:r>
            <w:r w:rsidRPr="006117C0">
              <w:rPr>
                <w:rFonts w:ascii="Times New Roman" w:hAnsi="Times New Roman" w:cs="Times New Roman"/>
                <w:lang w:eastAsia="uk-UA"/>
              </w:rPr>
              <w:t>00</w:t>
            </w:r>
          </w:p>
        </w:tc>
      </w:tr>
      <w:tr w:rsidR="009136D0" w:rsidRPr="006117C0" w14:paraId="66ABA9E8" w14:textId="77777777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713051" w14:textId="77777777" w:rsidR="009136D0" w:rsidRPr="009C0AD0" w:rsidRDefault="009136D0" w:rsidP="009C0AD0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74D1F" w14:textId="77777777" w:rsidR="009136D0" w:rsidRPr="006117C0" w:rsidRDefault="009136D0" w:rsidP="009C0AD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3672DA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.6. Оплата послуг з музичного забезпечення за участю артистів, гуртів, оркестрів та інш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E1182B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06916F1" w14:textId="77777777" w:rsidR="009136D0" w:rsidRDefault="009136D0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A1F5FE" w14:textId="77777777" w:rsidR="009136D0" w:rsidRDefault="009136D0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6CDF7" w14:textId="77777777" w:rsidR="009136D0" w:rsidRPr="006117C0" w:rsidRDefault="009136D0" w:rsidP="001247DA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 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F85B84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DBA82C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CF9C49" w14:textId="77777777" w:rsidR="009136D0" w:rsidRPr="006117C0" w:rsidRDefault="009136D0" w:rsidP="00153745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0</w:t>
            </w:r>
          </w:p>
        </w:tc>
      </w:tr>
      <w:tr w:rsidR="00D26E57" w:rsidRPr="006117C0" w14:paraId="11C37DB9" w14:textId="77777777" w:rsidTr="003662FB">
        <w:trPr>
          <w:trHeight w:val="14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62A22031" w14:textId="77777777" w:rsidR="00D26E57" w:rsidRPr="009C0AD0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00B9DBC2" w14:textId="77777777" w:rsidR="00D26E57" w:rsidRPr="006117C0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ідтримка культурної спадщин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060CA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1.Організація та проведення комплексних досліджень окремих будівель та спору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FE11E1" w14:textId="77777777" w:rsidR="00D26E57" w:rsidRDefault="00D26E57" w:rsidP="00153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3D00CAB7" w14:textId="77777777" w:rsidR="00D26E57" w:rsidRDefault="00D26E57" w:rsidP="00DA3AD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6DB07C" w14:textId="77777777" w:rsidR="00D26E57" w:rsidRDefault="00D26E57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18755E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B5557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5BB4D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4F6ADD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D26E57" w:rsidRPr="006117C0" w14:paraId="6EFAD8F2" w14:textId="77777777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BAE918" w14:textId="77777777"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8CEAC1" w14:textId="77777777" w:rsidR="00D26E57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16A7F6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.2. Поширення інформації для популяризації об’єктів культурної спадщини, проведення конференцій та подій просвітницького характе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64489" w14:textId="77777777" w:rsidR="00D26E57" w:rsidRDefault="00D26E57" w:rsidP="00DA3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1F01024" w14:textId="77777777" w:rsidR="00D26E57" w:rsidRDefault="00D26E57" w:rsidP="00DA3AD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A7FCC9" w14:textId="77777777" w:rsidR="00D26E57" w:rsidRDefault="00D26E57" w:rsidP="00DA3AD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997E56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90A8D8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AA4D20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5D7267" w14:textId="77777777" w:rsidR="00D26E57" w:rsidRPr="006117C0" w:rsidRDefault="00D26E57" w:rsidP="00DA3AD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9136D0" w:rsidRPr="006117C0" w14:paraId="534F9276" w14:textId="77777777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28619BC0" w14:textId="77777777" w:rsidR="009136D0" w:rsidRDefault="009136D0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5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3A0D484" w14:textId="77777777" w:rsidR="009136D0" w:rsidRDefault="009136D0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ведення інтерактивних заходів, навчань, тренінг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059589" w14:textId="77777777" w:rsidR="009136D0" w:rsidRDefault="009136D0" w:rsidP="00153745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.1. Проведення конференцій, круглих столів, тренінгів, навча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466A7B" w14:textId="77777777" w:rsidR="009136D0" w:rsidRDefault="009136D0" w:rsidP="000B00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216FD5FD" w14:textId="77777777" w:rsidR="009136D0" w:rsidRDefault="009136D0" w:rsidP="000B0044"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11490" w14:textId="77777777" w:rsidR="009136D0" w:rsidRDefault="009136D0" w:rsidP="000B0044"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2EC75B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A2CF3F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F5478F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C6D7BF" w14:textId="77777777" w:rsidR="009136D0" w:rsidRPr="006117C0" w:rsidRDefault="009136D0" w:rsidP="000B0044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0</w:t>
            </w:r>
          </w:p>
        </w:tc>
      </w:tr>
      <w:tr w:rsidR="00D26E57" w:rsidRPr="006117C0" w14:paraId="2DADC16F" w14:textId="77777777" w:rsidTr="008C7D8D">
        <w:trPr>
          <w:trHeight w:val="14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2EB2A2D1" w14:textId="77777777"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161CFFA0" w14:textId="77777777" w:rsidR="00D26E57" w:rsidRDefault="00D26E57" w:rsidP="00D26E57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Чортківської </w:t>
            </w:r>
            <w:r w:rsidRPr="008C7D8D">
              <w:rPr>
                <w:rFonts w:ascii="Times New Roman" w:hAnsi="Times New Roman" w:cs="Times New Roman"/>
                <w:snapToGrid w:val="0"/>
              </w:rPr>
              <w:t xml:space="preserve">публічної бібліотеки та філій необхідною кількістю навчальних, </w:t>
            </w:r>
          </w:p>
          <w:p w14:paraId="71874C7A" w14:textId="77777777" w:rsidR="00D26E57" w:rsidRPr="008C7D8D" w:rsidRDefault="00D26E57" w:rsidP="00D26E57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>науково-популярних</w:t>
            </w:r>
          </w:p>
          <w:p w14:paraId="6E8DDCBA" w14:textId="77777777" w:rsidR="00D26E57" w:rsidRDefault="00D26E57" w:rsidP="00D26E57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8C7D8D">
              <w:rPr>
                <w:rFonts w:ascii="Times New Roman" w:hAnsi="Times New Roman" w:cs="Times New Roman"/>
                <w:snapToGrid w:val="0"/>
              </w:rPr>
              <w:t xml:space="preserve">соціально-значущих, дитячих та </w:t>
            </w:r>
            <w:proofErr w:type="spellStart"/>
            <w:r w:rsidRPr="008C7D8D">
              <w:rPr>
                <w:rFonts w:ascii="Times New Roman" w:hAnsi="Times New Roman" w:cs="Times New Roman"/>
                <w:snapToGrid w:val="0"/>
              </w:rPr>
              <w:t>дозвіллєвих</w:t>
            </w:r>
            <w:proofErr w:type="spellEnd"/>
            <w:r w:rsidRPr="008C7D8D">
              <w:rPr>
                <w:rFonts w:ascii="Times New Roman" w:hAnsi="Times New Roman" w:cs="Times New Roman"/>
                <w:snapToGrid w:val="0"/>
              </w:rPr>
              <w:t xml:space="preserve"> видань</w:t>
            </w:r>
          </w:p>
          <w:p w14:paraId="5359C7E0" w14:textId="77777777" w:rsidR="00D26E57" w:rsidRDefault="00D26E57" w:rsidP="00DA3AD4">
            <w:pPr>
              <w:pStyle w:val="a3"/>
              <w:ind w:left="34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5C367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6.1. Поповнення бібліотечних фондів  примірниками книжкової продукц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616E5" w14:textId="77777777" w:rsidR="00D26E57" w:rsidRDefault="00D26E57" w:rsidP="003662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D1905D1" w14:textId="77777777"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00E65C" w14:textId="77777777" w:rsidR="00D26E57" w:rsidRPr="00B851FD" w:rsidRDefault="00D26E57" w:rsidP="003662FB">
            <w:pPr>
              <w:rPr>
                <w:rFonts w:ascii="Times New Roman" w:hAnsi="Times New Roman" w:cs="Times New Roman"/>
                <w:snapToGrid w:val="0"/>
              </w:rPr>
            </w:pPr>
            <w:r w:rsidRPr="00B851FD"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92438C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60975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159ECD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79FB62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</w:tr>
      <w:tr w:rsidR="00D26E57" w:rsidRPr="006117C0" w14:paraId="43041120" w14:textId="77777777" w:rsidTr="003662FB">
        <w:trPr>
          <w:trHeight w:val="14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DE28933" w14:textId="77777777"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7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6B66D79" w14:textId="77777777"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діяльності Музейної резиденції Чортко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92B637" w14:textId="77777777" w:rsidR="00D26E57" w:rsidRDefault="00D26E57" w:rsidP="00D26E57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1. Створення нових експозицій , проведення тимчасових виставок, а також модернізація існуючих експозицій, збереження та відновлення музейних предметів у належному стані</w:t>
            </w:r>
          </w:p>
          <w:p w14:paraId="4A652E2D" w14:textId="77777777" w:rsidR="00D26E57" w:rsidRDefault="00D26E57" w:rsidP="00153745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95827" w14:textId="77777777" w:rsidR="00D26E57" w:rsidRDefault="00D26E57" w:rsidP="003662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9A7A7E9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3FE16405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44C6ED81" w14:textId="77777777"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257F7" w14:textId="77777777" w:rsidR="00D26E57" w:rsidRPr="00B851FD" w:rsidRDefault="00D26E57" w:rsidP="003662FB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559FF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9A7F7A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193E45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769377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14:paraId="34BF5127" w14:textId="77777777" w:rsidTr="003662FB">
        <w:trPr>
          <w:trHeight w:val="14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E11CAC0" w14:textId="77777777"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B9BDE39" w14:textId="77777777"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90C93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2. Придбання витратних матеріалів для проведення музейних заходів (тематичні виставки, екскурсії, майстер-класи та інше)</w:t>
            </w:r>
          </w:p>
          <w:p w14:paraId="41540B0A" w14:textId="77777777"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385BD8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D2845D0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2D0AF5F6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188A9717" w14:textId="77777777" w:rsidR="00D26E57" w:rsidRDefault="00D26E57" w:rsidP="003662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D31417" w14:textId="77777777"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B67BD1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B8C303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E2BE0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85E56D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</w:tr>
      <w:tr w:rsidR="00D26E57" w:rsidRPr="006117C0" w14:paraId="3F7E6CB8" w14:textId="77777777" w:rsidTr="008C7D8D">
        <w:trPr>
          <w:trHeight w:val="14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9914BE" w14:textId="77777777" w:rsidR="00D26E57" w:rsidRDefault="00D26E57" w:rsidP="00DA3AD4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D931E" w14:textId="77777777"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1B46B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.3. Поповнення колекцій та фондів Музейної резиденції Чорткова</w:t>
            </w:r>
          </w:p>
          <w:p w14:paraId="2E337ADD" w14:textId="77777777" w:rsidR="00D26E57" w:rsidRDefault="00D26E57" w:rsidP="003662FB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FD2BDB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688338C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022E442D" w14:textId="77777777" w:rsidR="00D26E5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43FA1C4F" w14:textId="77777777" w:rsidR="00D26E57" w:rsidRDefault="00D26E57" w:rsidP="003662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1CD1C0" w14:textId="77777777" w:rsidR="00D26E57" w:rsidRPr="00020E87" w:rsidRDefault="00D26E57" w:rsidP="003662FB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7956F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C7F58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E1967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31545E" w14:textId="77777777" w:rsidR="00D26E57" w:rsidRDefault="00D26E57" w:rsidP="003662F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D26E57" w:rsidRPr="006117C0" w14:paraId="7C11B518" w14:textId="77777777" w:rsidTr="00D54241">
        <w:trPr>
          <w:trHeight w:val="336"/>
        </w:trPr>
        <w:tc>
          <w:tcPr>
            <w:tcW w:w="2235" w:type="dxa"/>
            <w:gridSpan w:val="2"/>
          </w:tcPr>
          <w:p w14:paraId="701DAF20" w14:textId="77777777" w:rsidR="00D26E57" w:rsidRPr="00F43186" w:rsidRDefault="00D26E57" w:rsidP="00F43186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14:paraId="3DD44820" w14:textId="77777777" w:rsidR="00D26E57" w:rsidRDefault="00D26E57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3DFC3E0" w14:textId="77777777" w:rsidR="00D26E57" w:rsidRDefault="00D26E57" w:rsidP="001537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14:paraId="0A6A3076" w14:textId="77777777" w:rsidR="00D26E57" w:rsidRPr="00B851FD" w:rsidRDefault="00D26E57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6D1C84E" w14:textId="77777777" w:rsidR="00D26E57" w:rsidRPr="00F43186" w:rsidRDefault="00D26E57" w:rsidP="00D26E57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15 480</w:t>
            </w:r>
          </w:p>
        </w:tc>
        <w:tc>
          <w:tcPr>
            <w:tcW w:w="992" w:type="dxa"/>
          </w:tcPr>
          <w:p w14:paraId="58FE1CF8" w14:textId="77777777"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  <w:tc>
          <w:tcPr>
            <w:tcW w:w="992" w:type="dxa"/>
          </w:tcPr>
          <w:p w14:paraId="27AA3E9F" w14:textId="77777777"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  <w:tc>
          <w:tcPr>
            <w:tcW w:w="993" w:type="dxa"/>
          </w:tcPr>
          <w:p w14:paraId="49311C26" w14:textId="77777777" w:rsidR="00D26E57" w:rsidRPr="00F43186" w:rsidRDefault="00D26E57" w:rsidP="00153745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5 160</w:t>
            </w:r>
          </w:p>
        </w:tc>
      </w:tr>
    </w:tbl>
    <w:p w14:paraId="4E5D4B03" w14:textId="77777777" w:rsidR="009B46AC" w:rsidRDefault="009B46AC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C3AC86" w14:textId="77777777" w:rsidR="00E73727" w:rsidRDefault="00E73727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08BF76" w14:textId="77777777" w:rsidR="00E73727" w:rsidRDefault="00E73727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56BE36" w14:textId="77777777" w:rsidR="00E73727" w:rsidRDefault="00E73727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38565B" w14:textId="26D93306" w:rsidR="00E73727" w:rsidRPr="00E73727" w:rsidRDefault="00E73727" w:rsidP="00F43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727">
        <w:rPr>
          <w:rFonts w:ascii="Times New Roman" w:hAnsi="Times New Roman" w:cs="Times New Roman"/>
          <w:b/>
          <w:sz w:val="28"/>
          <w:szCs w:val="28"/>
        </w:rPr>
        <w:t xml:space="preserve">           Секретар міської ради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E73727">
        <w:rPr>
          <w:rFonts w:ascii="Times New Roman" w:hAnsi="Times New Roman" w:cs="Times New Roman"/>
          <w:b/>
          <w:sz w:val="28"/>
          <w:szCs w:val="28"/>
        </w:rPr>
        <w:t xml:space="preserve"> Ярослав ДЗИНДРА</w:t>
      </w:r>
    </w:p>
    <w:sectPr w:rsidR="00E73727" w:rsidRPr="00E73727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56107228">
    <w:abstractNumId w:val="0"/>
  </w:num>
  <w:num w:numId="2" w16cid:durableId="142700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BAF"/>
    <w:rsid w:val="00004D8E"/>
    <w:rsid w:val="00016F2A"/>
    <w:rsid w:val="000313AC"/>
    <w:rsid w:val="000413E3"/>
    <w:rsid w:val="00041D44"/>
    <w:rsid w:val="00051487"/>
    <w:rsid w:val="00072ED4"/>
    <w:rsid w:val="00075ED1"/>
    <w:rsid w:val="000846EC"/>
    <w:rsid w:val="000B0044"/>
    <w:rsid w:val="000D4B8A"/>
    <w:rsid w:val="000D6557"/>
    <w:rsid w:val="000E75C4"/>
    <w:rsid w:val="00112C0A"/>
    <w:rsid w:val="001247DA"/>
    <w:rsid w:val="001278E5"/>
    <w:rsid w:val="00153745"/>
    <w:rsid w:val="001735EA"/>
    <w:rsid w:val="00191481"/>
    <w:rsid w:val="001A0628"/>
    <w:rsid w:val="001A2C13"/>
    <w:rsid w:val="001C0538"/>
    <w:rsid w:val="001D0D22"/>
    <w:rsid w:val="001E6730"/>
    <w:rsid w:val="00216938"/>
    <w:rsid w:val="00223B16"/>
    <w:rsid w:val="00235440"/>
    <w:rsid w:val="00254001"/>
    <w:rsid w:val="0025429E"/>
    <w:rsid w:val="00274553"/>
    <w:rsid w:val="00290848"/>
    <w:rsid w:val="002D36E0"/>
    <w:rsid w:val="002E0AB6"/>
    <w:rsid w:val="002E1ADC"/>
    <w:rsid w:val="00304899"/>
    <w:rsid w:val="00316F90"/>
    <w:rsid w:val="00322E6C"/>
    <w:rsid w:val="00323808"/>
    <w:rsid w:val="00333637"/>
    <w:rsid w:val="0034653F"/>
    <w:rsid w:val="00356EB4"/>
    <w:rsid w:val="00362EE5"/>
    <w:rsid w:val="003630C3"/>
    <w:rsid w:val="003662FB"/>
    <w:rsid w:val="0038332A"/>
    <w:rsid w:val="003B1EF7"/>
    <w:rsid w:val="003B4612"/>
    <w:rsid w:val="003B462F"/>
    <w:rsid w:val="003E79E7"/>
    <w:rsid w:val="00401024"/>
    <w:rsid w:val="00404949"/>
    <w:rsid w:val="00412701"/>
    <w:rsid w:val="004274A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95EE9"/>
    <w:rsid w:val="005A0D7B"/>
    <w:rsid w:val="005A1F41"/>
    <w:rsid w:val="005E14F1"/>
    <w:rsid w:val="00607A5E"/>
    <w:rsid w:val="006117C0"/>
    <w:rsid w:val="00612B01"/>
    <w:rsid w:val="00614D53"/>
    <w:rsid w:val="0063322C"/>
    <w:rsid w:val="00633ED4"/>
    <w:rsid w:val="00644166"/>
    <w:rsid w:val="006967F8"/>
    <w:rsid w:val="00697BA2"/>
    <w:rsid w:val="006A11EA"/>
    <w:rsid w:val="006B4549"/>
    <w:rsid w:val="006C4FAA"/>
    <w:rsid w:val="006D67C6"/>
    <w:rsid w:val="006E64ED"/>
    <w:rsid w:val="006F1B20"/>
    <w:rsid w:val="006F6093"/>
    <w:rsid w:val="0074169F"/>
    <w:rsid w:val="00756574"/>
    <w:rsid w:val="00763D5F"/>
    <w:rsid w:val="00781258"/>
    <w:rsid w:val="0078125F"/>
    <w:rsid w:val="00784DE9"/>
    <w:rsid w:val="00786C49"/>
    <w:rsid w:val="007B794A"/>
    <w:rsid w:val="007C222A"/>
    <w:rsid w:val="007C6BDD"/>
    <w:rsid w:val="007F48E5"/>
    <w:rsid w:val="0082398E"/>
    <w:rsid w:val="008435E8"/>
    <w:rsid w:val="0085623B"/>
    <w:rsid w:val="008932EB"/>
    <w:rsid w:val="008A2176"/>
    <w:rsid w:val="008A73F3"/>
    <w:rsid w:val="008B716D"/>
    <w:rsid w:val="008C7D8D"/>
    <w:rsid w:val="009136D0"/>
    <w:rsid w:val="00916D3C"/>
    <w:rsid w:val="0092231F"/>
    <w:rsid w:val="009242E2"/>
    <w:rsid w:val="00931F64"/>
    <w:rsid w:val="009553DA"/>
    <w:rsid w:val="00956FD3"/>
    <w:rsid w:val="0095773D"/>
    <w:rsid w:val="009670B7"/>
    <w:rsid w:val="00977417"/>
    <w:rsid w:val="00991244"/>
    <w:rsid w:val="009B2CB3"/>
    <w:rsid w:val="009B46AC"/>
    <w:rsid w:val="009C0AD0"/>
    <w:rsid w:val="00A022B9"/>
    <w:rsid w:val="00A22D04"/>
    <w:rsid w:val="00A2786A"/>
    <w:rsid w:val="00A463BE"/>
    <w:rsid w:val="00A55E9F"/>
    <w:rsid w:val="00A70B57"/>
    <w:rsid w:val="00A83979"/>
    <w:rsid w:val="00A85777"/>
    <w:rsid w:val="00AA1371"/>
    <w:rsid w:val="00AD20A3"/>
    <w:rsid w:val="00AE0F3F"/>
    <w:rsid w:val="00B10C0C"/>
    <w:rsid w:val="00B224A2"/>
    <w:rsid w:val="00B24027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94965"/>
    <w:rsid w:val="00CA53B5"/>
    <w:rsid w:val="00D01407"/>
    <w:rsid w:val="00D26731"/>
    <w:rsid w:val="00D26E57"/>
    <w:rsid w:val="00D54241"/>
    <w:rsid w:val="00D61DD4"/>
    <w:rsid w:val="00D9421B"/>
    <w:rsid w:val="00DA3AD4"/>
    <w:rsid w:val="00DC1849"/>
    <w:rsid w:val="00E1342D"/>
    <w:rsid w:val="00E25D29"/>
    <w:rsid w:val="00E65AE2"/>
    <w:rsid w:val="00E73727"/>
    <w:rsid w:val="00E87749"/>
    <w:rsid w:val="00E90991"/>
    <w:rsid w:val="00E95BAF"/>
    <w:rsid w:val="00E95DD0"/>
    <w:rsid w:val="00EC0C0D"/>
    <w:rsid w:val="00EE17B4"/>
    <w:rsid w:val="00EF7C0E"/>
    <w:rsid w:val="00F233DC"/>
    <w:rsid w:val="00F43186"/>
    <w:rsid w:val="00F440EC"/>
    <w:rsid w:val="00F54A73"/>
    <w:rsid w:val="00FA7BA4"/>
    <w:rsid w:val="00FB29B8"/>
    <w:rsid w:val="00FD17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01AE"/>
  <w15:docId w15:val="{C18C35FA-783E-45ED-B480-6716A9CD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88A2-FA63-4D54-9524-81DD3E6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395</Words>
  <Characters>20915</Characters>
  <Application>Microsoft Office Word</Application>
  <DocSecurity>0</DocSecurity>
  <Lines>1742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Ярослав Дзиндра</cp:lastModifiedBy>
  <cp:revision>73</cp:revision>
  <cp:lastPrinted>2025-12-03T09:49:00Z</cp:lastPrinted>
  <dcterms:created xsi:type="dcterms:W3CDTF">2022-10-11T07:40:00Z</dcterms:created>
  <dcterms:modified xsi:type="dcterms:W3CDTF">2026-05-26T11:12:00Z</dcterms:modified>
</cp:coreProperties>
</file>